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235A" w14:textId="40AC74B4" w:rsidR="00343C74" w:rsidRPr="00BE17B2" w:rsidRDefault="00BD1A40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 xml:space="preserve">Unit </w:t>
      </w:r>
      <w:r w:rsidR="00C83BE9" w:rsidRPr="00BE17B2">
        <w:rPr>
          <w:rFonts w:ascii="Century Gothic" w:eastAsia="맑은 고딕" w:hAnsi="Century Gothic" w:cs="Arial"/>
          <w:b/>
          <w:kern w:val="0"/>
          <w:sz w:val="22"/>
        </w:rPr>
        <w:t>1</w:t>
      </w:r>
      <w:r w:rsidRPr="00BE17B2">
        <w:rPr>
          <w:rFonts w:ascii="Century Gothic" w:eastAsia="맑은 고딕" w:hAnsi="Century Gothic" w:cs="Arial"/>
          <w:b/>
          <w:kern w:val="0"/>
          <w:sz w:val="22"/>
        </w:rPr>
        <w:t xml:space="preserve"> </w:t>
      </w:r>
      <w:r w:rsidR="00E11DF6">
        <w:rPr>
          <w:rFonts w:ascii="Century Gothic" w:eastAsia="맑은 고딕" w:hAnsi="Century Gothic" w:cs="Arial" w:hint="eastAsia"/>
          <w:b/>
          <w:kern w:val="0"/>
          <w:sz w:val="22"/>
        </w:rPr>
        <w:t>A Boy</w:t>
      </w:r>
    </w:p>
    <w:p w14:paraId="55EC9594" w14:textId="363EBF26" w:rsidR="00476F43" w:rsidRPr="00BE17B2" w:rsidRDefault="00476F43" w:rsidP="00BE17B2">
      <w:pPr>
        <w:widowControl/>
        <w:tabs>
          <w:tab w:val="left" w:pos="3295"/>
        </w:tabs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  <w:r w:rsidR="00BE17B2" w:rsidRPr="00BE17B2">
        <w:rPr>
          <w:rFonts w:ascii="Century Gothic" w:eastAsia="맑은 고딕" w:hAnsi="Century Gothic" w:cs="Arial"/>
          <w:b/>
          <w:kern w:val="0"/>
          <w:sz w:val="22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76F43" w:rsidRPr="00BE17B2" w14:paraId="0FC022FA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01776EA4" w14:textId="366B387C" w:rsidR="00476F43" w:rsidRPr="00BE17B2" w:rsidRDefault="00D9771E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tree</w:t>
            </w:r>
          </w:p>
        </w:tc>
        <w:tc>
          <w:tcPr>
            <w:tcW w:w="1701" w:type="dxa"/>
            <w:vAlign w:val="center"/>
          </w:tcPr>
          <w:p w14:paraId="5DDC40B9" w14:textId="2380960D" w:rsidR="00476F43" w:rsidRPr="00BE17B2" w:rsidRDefault="00476F43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5ABED6C" w14:textId="1E948133" w:rsidR="00476F43" w:rsidRPr="00BE17B2" w:rsidRDefault="00CE2566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="00D9771E"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people</w:t>
            </w:r>
          </w:p>
        </w:tc>
      </w:tr>
      <w:tr w:rsidR="00D9771E" w:rsidRPr="00BE17B2" w14:paraId="2D4FDDA4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590A8305" w14:textId="7075DD3E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bus</w:t>
            </w:r>
          </w:p>
        </w:tc>
        <w:tc>
          <w:tcPr>
            <w:tcW w:w="1701" w:type="dxa"/>
            <w:vAlign w:val="center"/>
          </w:tcPr>
          <w:p w14:paraId="03514B7C" w14:textId="71B8FCB0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0C98067" w14:textId="12800344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places</w:t>
            </w:r>
          </w:p>
        </w:tc>
      </w:tr>
      <w:tr w:rsidR="00D9771E" w:rsidRPr="00BE17B2" w14:paraId="311A2E46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6BF6AE79" w14:textId="73B7C67C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t</w:t>
            </w:r>
          </w:p>
        </w:tc>
        <w:tc>
          <w:tcPr>
            <w:tcW w:w="1701" w:type="dxa"/>
            <w:vAlign w:val="center"/>
          </w:tcPr>
          <w:p w14:paraId="71904640" w14:textId="2E325220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6E3ED7A" w14:textId="274ED4A8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c.</w:t>
            </w:r>
            <w:r w:rsidR="00BB33F3"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things</w:t>
            </w:r>
          </w:p>
        </w:tc>
      </w:tr>
      <w:tr w:rsidR="00D9771E" w:rsidRPr="00BE17B2" w14:paraId="221B66B5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546DFBCF" w14:textId="6881FBDB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park</w:t>
            </w:r>
          </w:p>
        </w:tc>
        <w:tc>
          <w:tcPr>
            <w:tcW w:w="1701" w:type="dxa"/>
            <w:vAlign w:val="center"/>
          </w:tcPr>
          <w:p w14:paraId="1A621FE0" w14:textId="24469120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16D8886" w14:textId="65135F9F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imals</w:t>
            </w:r>
          </w:p>
        </w:tc>
      </w:tr>
      <w:tr w:rsidR="00D9771E" w:rsidRPr="00BE17B2" w14:paraId="1B4B2BFC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103FE20F" w14:textId="0FAB1C1A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girl</w:t>
            </w:r>
          </w:p>
        </w:tc>
        <w:tc>
          <w:tcPr>
            <w:tcW w:w="1701" w:type="dxa"/>
            <w:vAlign w:val="center"/>
          </w:tcPr>
          <w:p w14:paraId="7DD004AE" w14:textId="51A89A58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0507FFF" w14:textId="327FD3A5" w:rsidR="00D9771E" w:rsidRPr="00BE17B2" w:rsidRDefault="00D9771E" w:rsidP="00D9771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290040CD" w14:textId="77777777" w:rsidR="00476F43" w:rsidRPr="00BE17B2" w:rsidRDefault="00476F43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460436F" w14:textId="741020AB" w:rsidR="00476F43" w:rsidRPr="00BE17B2" w:rsidRDefault="00E74472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476F43" w:rsidRPr="00BE17B2" w14:paraId="3AFCED28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3652615B" w14:textId="3DC0C89C" w:rsidR="00476F43" w:rsidRPr="00BE17B2" w:rsidRDefault="00D9771E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/ an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) </w:t>
            </w:r>
            <w:bookmarkStart w:id="0" w:name="_Hlk124331936"/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ice cube</w:t>
            </w:r>
            <w:bookmarkEnd w:id="0"/>
          </w:p>
        </w:tc>
        <w:tc>
          <w:tcPr>
            <w:tcW w:w="5572" w:type="dxa"/>
            <w:vAlign w:val="center"/>
          </w:tcPr>
          <w:p w14:paraId="116DC3CB" w14:textId="1A6C23FC" w:rsidR="00476F43" w:rsidRPr="00BE17B2" w:rsidRDefault="00476F43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76F43" w:rsidRPr="00BE17B2" w14:paraId="2B63AA2E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1422EA08" w14:textId="303A0AE5" w:rsidR="00476F43" w:rsidRPr="00BE17B2" w:rsidRDefault="00D9771E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/ an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) igloo</w:t>
            </w:r>
          </w:p>
        </w:tc>
        <w:tc>
          <w:tcPr>
            <w:tcW w:w="5572" w:type="dxa"/>
            <w:vAlign w:val="center"/>
          </w:tcPr>
          <w:p w14:paraId="1A78E7DC" w14:textId="5DB90F8A" w:rsidR="00476F43" w:rsidRPr="00BE17B2" w:rsidRDefault="00476F43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76F43" w:rsidRPr="00BE17B2" w14:paraId="21639120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29847696" w14:textId="4D181713" w:rsidR="00476F43" w:rsidRPr="00BE17B2" w:rsidRDefault="00D9771E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/ an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) bag</w:t>
            </w:r>
          </w:p>
        </w:tc>
        <w:tc>
          <w:tcPr>
            <w:tcW w:w="5572" w:type="dxa"/>
            <w:vAlign w:val="center"/>
          </w:tcPr>
          <w:p w14:paraId="59C62418" w14:textId="1F961234" w:rsidR="00476F43" w:rsidRPr="00BE17B2" w:rsidRDefault="00476F43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76F43" w:rsidRPr="00BE17B2" w14:paraId="2B23C0FC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03C33B64" w14:textId="7BD247C4" w:rsidR="00476F43" w:rsidRPr="00BE17B2" w:rsidRDefault="00D9771E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/ an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) boy</w:t>
            </w:r>
          </w:p>
        </w:tc>
        <w:tc>
          <w:tcPr>
            <w:tcW w:w="5572" w:type="dxa"/>
            <w:vAlign w:val="center"/>
          </w:tcPr>
          <w:p w14:paraId="73CA18BB" w14:textId="5B450C09" w:rsidR="00476F43" w:rsidRPr="00BE17B2" w:rsidRDefault="00476F43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76F43" w:rsidRPr="00BE17B2" w14:paraId="60DE9BE1" w14:textId="77777777" w:rsidTr="00D9771E">
        <w:trPr>
          <w:trHeight w:val="850"/>
        </w:trPr>
        <w:tc>
          <w:tcPr>
            <w:tcW w:w="3652" w:type="dxa"/>
            <w:vAlign w:val="center"/>
          </w:tcPr>
          <w:p w14:paraId="15AF518D" w14:textId="6052089B" w:rsidR="00476F43" w:rsidRPr="00BE17B2" w:rsidRDefault="00D9771E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="00476F4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/ an</w:t>
            </w:r>
            <w:r w:rsidR="00C00F1B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) school</w:t>
            </w:r>
          </w:p>
        </w:tc>
        <w:tc>
          <w:tcPr>
            <w:tcW w:w="5572" w:type="dxa"/>
            <w:vAlign w:val="center"/>
          </w:tcPr>
          <w:p w14:paraId="01D84513" w14:textId="02EBA97D" w:rsidR="00476F43" w:rsidRPr="00BE17B2" w:rsidRDefault="00476F43" w:rsidP="00476F4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707432B7" w14:textId="77777777" w:rsidR="008E0CE8" w:rsidRPr="00BE17B2" w:rsidRDefault="008E0CE8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8E0CE8" w:rsidRPr="00BE17B2" w:rsidSect="00267C35">
          <w:headerReference w:type="default" r:id="rId8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1986BA7" w14:textId="3E6B2B6B" w:rsidR="00545B58" w:rsidRPr="00BE17B2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 xml:space="preserve">Unit </w:t>
      </w:r>
      <w:r w:rsidR="00514CE7" w:rsidRPr="00BE17B2">
        <w:rPr>
          <w:rFonts w:ascii="Century Gothic" w:eastAsia="맑은 고딕" w:hAnsi="Century Gothic" w:cs="Arial"/>
          <w:b/>
          <w:kern w:val="0"/>
          <w:sz w:val="22"/>
        </w:rPr>
        <w:t>2</w:t>
      </w:r>
      <w:r w:rsidR="00216566">
        <w:rPr>
          <w:rFonts w:ascii="Century Gothic" w:eastAsia="맑은 고딕" w:hAnsi="Century Gothic" w:cs="Arial" w:hint="eastAsia"/>
          <w:b/>
          <w:kern w:val="0"/>
          <w:sz w:val="22"/>
        </w:rPr>
        <w:t xml:space="preserve"> Three Owls</w:t>
      </w:r>
    </w:p>
    <w:p w14:paraId="6F66A01C" w14:textId="77777777" w:rsidR="00545B58" w:rsidRPr="00BE17B2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45B58" w:rsidRPr="00BE17B2" w14:paraId="6089E01C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F194616" w14:textId="2D607DCA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owl</w:t>
            </w:r>
          </w:p>
        </w:tc>
        <w:tc>
          <w:tcPr>
            <w:tcW w:w="1701" w:type="dxa"/>
            <w:vAlign w:val="center"/>
          </w:tcPr>
          <w:p w14:paraId="17A293D6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30E240D" w14:textId="68D789EF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45B58" w:rsidRPr="00BE17B2" w14:paraId="1C79880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46786C3" w14:textId="139DAD11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boys</w:t>
            </w:r>
          </w:p>
        </w:tc>
        <w:tc>
          <w:tcPr>
            <w:tcW w:w="1701" w:type="dxa"/>
            <w:vAlign w:val="center"/>
          </w:tcPr>
          <w:p w14:paraId="32A9B298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3353D32" w14:textId="2FD377AF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332D97" w:rsidRPr="00BE17B2" w14:paraId="6A1FFC11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D6508E0" w14:textId="3CC61614" w:rsidR="00332D97" w:rsidRPr="00BE17B2" w:rsidRDefault="00332D9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fox</w:t>
            </w:r>
          </w:p>
        </w:tc>
        <w:tc>
          <w:tcPr>
            <w:tcW w:w="1701" w:type="dxa"/>
            <w:vAlign w:val="center"/>
          </w:tcPr>
          <w:p w14:paraId="28127562" w14:textId="77777777" w:rsidR="00332D97" w:rsidRPr="00BE17B2" w:rsidRDefault="00332D9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72DFBC1" w14:textId="3C652461" w:rsidR="00332D97" w:rsidRPr="00BE17B2" w:rsidRDefault="00332D9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ingular nouns</w:t>
            </w:r>
          </w:p>
        </w:tc>
      </w:tr>
      <w:tr w:rsidR="00332D97" w:rsidRPr="00BE17B2" w14:paraId="0E2961F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8161A06" w14:textId="6215FD0C" w:rsidR="00332D97" w:rsidRPr="00BE17B2" w:rsidRDefault="00332D9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foxes</w:t>
            </w:r>
          </w:p>
        </w:tc>
        <w:tc>
          <w:tcPr>
            <w:tcW w:w="1701" w:type="dxa"/>
            <w:vAlign w:val="center"/>
          </w:tcPr>
          <w:p w14:paraId="32F15011" w14:textId="77777777" w:rsidR="00332D97" w:rsidRPr="00BE17B2" w:rsidRDefault="00332D9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E9967A0" w14:textId="0F316061" w:rsidR="00332D97" w:rsidRPr="00BE17B2" w:rsidRDefault="00332D9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plural nouns</w:t>
            </w:r>
          </w:p>
        </w:tc>
      </w:tr>
      <w:tr w:rsidR="00545B58" w:rsidRPr="00BE17B2" w14:paraId="68B7991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49FBF28" w14:textId="2B898E3A" w:rsidR="00545B58" w:rsidRPr="00BE17B2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dresses</w:t>
            </w:r>
          </w:p>
        </w:tc>
        <w:tc>
          <w:tcPr>
            <w:tcW w:w="1701" w:type="dxa"/>
            <w:vAlign w:val="center"/>
          </w:tcPr>
          <w:p w14:paraId="5F75427D" w14:textId="77777777" w:rsidR="00545B58" w:rsidRPr="00BE17B2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08490E6" w14:textId="47640D5F" w:rsidR="00545B58" w:rsidRPr="00BE17B2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66785FB7" w14:textId="77777777" w:rsidR="00545B58" w:rsidRPr="00BE17B2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2FCEC50" w14:textId="109C2E00" w:rsidR="00545B58" w:rsidRPr="00BE17B2" w:rsidRDefault="00E74472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545B58" w:rsidRPr="00BE17B2" w14:paraId="1D3188E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C028411" w14:textId="575D1F42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wo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dresse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dres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</w:p>
        </w:tc>
        <w:tc>
          <w:tcPr>
            <w:tcW w:w="5572" w:type="dxa"/>
            <w:vAlign w:val="center"/>
          </w:tcPr>
          <w:p w14:paraId="77915331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BE17B2" w14:paraId="6ED0434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105D8A0B" w14:textId="67985498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ree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sheep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proofErr w:type="spellStart"/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sheeps</w:t>
            </w:r>
            <w:proofErr w:type="spell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</w:tc>
        <w:tc>
          <w:tcPr>
            <w:tcW w:w="5572" w:type="dxa"/>
            <w:vAlign w:val="center"/>
          </w:tcPr>
          <w:p w14:paraId="6F857B18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BE17B2" w14:paraId="31C0E06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6B1C280" w14:textId="0AF8C7A1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one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child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children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</w:tc>
        <w:tc>
          <w:tcPr>
            <w:tcW w:w="5572" w:type="dxa"/>
            <w:vAlign w:val="center"/>
          </w:tcPr>
          <w:p w14:paraId="2C7F7BE6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BE17B2" w14:paraId="26365EF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F6D8B96" w14:textId="547279C5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four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berr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berrie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</w:tc>
        <w:tc>
          <w:tcPr>
            <w:tcW w:w="5572" w:type="dxa"/>
            <w:vAlign w:val="center"/>
          </w:tcPr>
          <w:p w14:paraId="3890CDDD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BE17B2" w14:paraId="3CDAA028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EE70999" w14:textId="5D886BB5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one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shelf / shelve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</w:tc>
        <w:tc>
          <w:tcPr>
            <w:tcW w:w="5572" w:type="dxa"/>
            <w:vAlign w:val="center"/>
          </w:tcPr>
          <w:p w14:paraId="5067E575" w14:textId="77777777" w:rsidR="00545B58" w:rsidRPr="00BE17B2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5806D05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headerReference w:type="default" r:id="rId9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AE2FD9C" w14:textId="3C51912C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3</w:t>
      </w:r>
      <w:r w:rsidR="00FD1E9E">
        <w:rPr>
          <w:rFonts w:ascii="Century Gothic" w:eastAsia="맑은 고딕" w:hAnsi="Century Gothic" w:cs="Arial" w:hint="eastAsia"/>
          <w:b/>
          <w:kern w:val="0"/>
          <w:sz w:val="22"/>
        </w:rPr>
        <w:t xml:space="preserve"> We Are Friends</w:t>
      </w:r>
    </w:p>
    <w:p w14:paraId="61280444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464430C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7388031" w14:textId="2819D41D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1336" w:rsidRPr="00BE17B2">
              <w:rPr>
                <w:rFonts w:ascii="Century Gothic" w:eastAsia="맑은 고딕" w:hAnsi="Century Gothic" w:cs="Arial"/>
                <w:kern w:val="0"/>
                <w:sz w:val="22"/>
              </w:rPr>
              <w:t>it is</w:t>
            </w:r>
          </w:p>
        </w:tc>
        <w:tc>
          <w:tcPr>
            <w:tcW w:w="1701" w:type="dxa"/>
            <w:vAlign w:val="center"/>
          </w:tcPr>
          <w:p w14:paraId="2D9AA953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15EA09B" w14:textId="62740908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BE17B2" w14:paraId="6C78501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100D4C" w14:textId="6D121E0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="00221336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’s </w:t>
            </w:r>
          </w:p>
        </w:tc>
        <w:tc>
          <w:tcPr>
            <w:tcW w:w="1701" w:type="dxa"/>
            <w:vAlign w:val="center"/>
          </w:tcPr>
          <w:p w14:paraId="1FDAEFA2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27D738" w14:textId="188B535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8270A1" w:rsidRPr="00BE17B2" w14:paraId="0C17A551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EA66165" w14:textId="3E473D3B" w:rsidR="008270A1" w:rsidRPr="00BE17B2" w:rsidRDefault="008270A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is</w:t>
            </w:r>
          </w:p>
        </w:tc>
        <w:tc>
          <w:tcPr>
            <w:tcW w:w="1701" w:type="dxa"/>
            <w:vAlign w:val="center"/>
          </w:tcPr>
          <w:p w14:paraId="2FF33915" w14:textId="77777777" w:rsidR="008270A1" w:rsidRPr="00BE17B2" w:rsidRDefault="008270A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0E1A8DB" w14:textId="659463DD" w:rsidR="008270A1" w:rsidRPr="00BE17B2" w:rsidRDefault="008270A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ingular pronouns with </w:t>
            </w:r>
            <w:r w:rsidRPr="00BE17B2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b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verb</w:t>
            </w:r>
          </w:p>
        </w:tc>
      </w:tr>
      <w:tr w:rsidR="008270A1" w:rsidRPr="00BE17B2" w14:paraId="5A7DBC9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22DBA0B" w14:textId="5D2CE2DE" w:rsidR="008270A1" w:rsidRPr="00BE17B2" w:rsidRDefault="008270A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’re</w:t>
            </w:r>
          </w:p>
        </w:tc>
        <w:tc>
          <w:tcPr>
            <w:tcW w:w="1701" w:type="dxa"/>
            <w:vAlign w:val="center"/>
          </w:tcPr>
          <w:p w14:paraId="2F46F284" w14:textId="77777777" w:rsidR="008270A1" w:rsidRPr="00BE17B2" w:rsidRDefault="008270A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FD28679" w14:textId="08C7F725" w:rsidR="008270A1" w:rsidRPr="00BE17B2" w:rsidRDefault="008270A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plural pronouns with </w:t>
            </w:r>
            <w:r w:rsidRPr="00BE17B2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b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verb</w:t>
            </w:r>
          </w:p>
        </w:tc>
      </w:tr>
      <w:tr w:rsidR="00514CE7" w:rsidRPr="00BE17B2" w14:paraId="4F702BF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4B94853" w14:textId="1A7F932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1336" w:rsidRPr="00BE17B2">
              <w:rPr>
                <w:rFonts w:ascii="Century Gothic" w:eastAsia="맑은 고딕" w:hAnsi="Century Gothic" w:cs="Arial"/>
                <w:kern w:val="0"/>
                <w:sz w:val="22"/>
              </w:rPr>
              <w:t>they are</w:t>
            </w:r>
          </w:p>
        </w:tc>
        <w:tc>
          <w:tcPr>
            <w:tcW w:w="1701" w:type="dxa"/>
            <w:vAlign w:val="center"/>
          </w:tcPr>
          <w:p w14:paraId="73184C9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63F8F7C" w14:textId="151A93F0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D527041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EA92DD3" w14:textId="7BD8BF82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514CE7" w:rsidRPr="00BE17B2" w14:paraId="7BF71B8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B4FEB0B" w14:textId="282FF3A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Y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ou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bookmarkStart w:id="1" w:name="_Hlk124332113"/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a student.</w:t>
            </w:r>
            <w:bookmarkEnd w:id="1"/>
          </w:p>
        </w:tc>
        <w:tc>
          <w:tcPr>
            <w:tcW w:w="5572" w:type="dxa"/>
            <w:vAlign w:val="center"/>
          </w:tcPr>
          <w:p w14:paraId="03F8D45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35F76D9F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1E79834" w14:textId="3515CC2C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W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tudents.</w:t>
            </w:r>
          </w:p>
        </w:tc>
        <w:tc>
          <w:tcPr>
            <w:tcW w:w="5572" w:type="dxa"/>
            <w:vAlign w:val="center"/>
          </w:tcPr>
          <w:p w14:paraId="3CC6E97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252CC53F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0353C1C" w14:textId="44A38EF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student.</w:t>
            </w:r>
          </w:p>
        </w:tc>
        <w:tc>
          <w:tcPr>
            <w:tcW w:w="5572" w:type="dxa"/>
            <w:vAlign w:val="center"/>
          </w:tcPr>
          <w:p w14:paraId="454FE5B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63DF731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97CFF6" w14:textId="737824C4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T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he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‘r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‘m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tudents.</w:t>
            </w:r>
          </w:p>
        </w:tc>
        <w:tc>
          <w:tcPr>
            <w:tcW w:w="5572" w:type="dxa"/>
            <w:vAlign w:val="center"/>
          </w:tcPr>
          <w:p w14:paraId="7811F48B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4803EFE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E4EA667" w14:textId="6327625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S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>h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63C3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‘s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/ </w:t>
            </w:r>
            <w:r w:rsidR="00221336" w:rsidRPr="00BE17B2">
              <w:rPr>
                <w:rFonts w:ascii="Century Gothic" w:eastAsia="맑은 고딕" w:hAnsi="Century Gothic" w:cs="Arial"/>
                <w:kern w:val="0"/>
                <w:sz w:val="22"/>
              </w:rPr>
              <w:t>‘r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student.</w:t>
            </w:r>
          </w:p>
        </w:tc>
        <w:tc>
          <w:tcPr>
            <w:tcW w:w="5572" w:type="dxa"/>
            <w:vAlign w:val="center"/>
          </w:tcPr>
          <w:p w14:paraId="7A52729D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A16C53C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6996C9C" w14:textId="2D0A7E44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685B63">
        <w:rPr>
          <w:rFonts w:ascii="Century Gothic" w:eastAsia="맑은 고딕" w:hAnsi="Century Gothic" w:cs="Arial" w:hint="eastAsia"/>
          <w:b/>
          <w:kern w:val="0"/>
          <w:sz w:val="22"/>
        </w:rPr>
        <w:t xml:space="preserve"> Are They Friends?</w:t>
      </w:r>
    </w:p>
    <w:p w14:paraId="36E86009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112F61F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B8F810" w14:textId="0B6CC656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C622E" w:rsidRPr="00BE17B2">
              <w:rPr>
                <w:rFonts w:ascii="Century Gothic" w:eastAsia="맑은 고딕" w:hAnsi="Century Gothic" w:cs="Arial"/>
                <w:kern w:val="0"/>
                <w:sz w:val="22"/>
              </w:rPr>
              <w:t>we’re not</w:t>
            </w:r>
          </w:p>
        </w:tc>
        <w:tc>
          <w:tcPr>
            <w:tcW w:w="1701" w:type="dxa"/>
            <w:vAlign w:val="center"/>
          </w:tcPr>
          <w:p w14:paraId="5211398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9D8E753" w14:textId="453D0B14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BE17B2" w14:paraId="2135D9AB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1CD786C" w14:textId="4EACE3BC" w:rsidR="00514CE7" w:rsidRPr="00BE17B2" w:rsidRDefault="00A258E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7C622E" w:rsidRPr="00BE17B2">
              <w:rPr>
                <w:rFonts w:ascii="Century Gothic" w:eastAsia="맑은 고딕" w:hAnsi="Century Gothic" w:cs="Arial"/>
                <w:kern w:val="0"/>
                <w:sz w:val="22"/>
              </w:rPr>
              <w:t>they’re not</w:t>
            </w:r>
          </w:p>
        </w:tc>
        <w:tc>
          <w:tcPr>
            <w:tcW w:w="1701" w:type="dxa"/>
            <w:vAlign w:val="center"/>
          </w:tcPr>
          <w:p w14:paraId="2291BC93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BFC181C" w14:textId="51DED2B6" w:rsidR="00514CE7" w:rsidRPr="00BE17B2" w:rsidRDefault="00514CE7" w:rsidP="00C703AF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120E48" w:rsidRPr="00BE17B2" w14:paraId="2489ABC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9EC3363" w14:textId="1D606C0C" w:rsidR="00120E48" w:rsidRPr="00BE17B2" w:rsidRDefault="00120E4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’s not</w:t>
            </w:r>
          </w:p>
        </w:tc>
        <w:tc>
          <w:tcPr>
            <w:tcW w:w="1701" w:type="dxa"/>
            <w:vAlign w:val="center"/>
          </w:tcPr>
          <w:p w14:paraId="657C34A1" w14:textId="77777777" w:rsidR="00120E48" w:rsidRPr="00BE17B2" w:rsidRDefault="00120E4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8FBF242" w14:textId="1E3B72A1" w:rsidR="00120E48" w:rsidRPr="00BE17B2" w:rsidRDefault="00120E4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gatives in long forms</w:t>
            </w:r>
          </w:p>
        </w:tc>
      </w:tr>
      <w:tr w:rsidR="00120E48" w:rsidRPr="00BE17B2" w14:paraId="3127FDE2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09027BE" w14:textId="414927D1" w:rsidR="00120E48" w:rsidRPr="00BE17B2" w:rsidRDefault="00120E4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am not</w:t>
            </w:r>
          </w:p>
        </w:tc>
        <w:tc>
          <w:tcPr>
            <w:tcW w:w="1701" w:type="dxa"/>
            <w:vAlign w:val="center"/>
          </w:tcPr>
          <w:p w14:paraId="4551892D" w14:textId="77777777" w:rsidR="00120E48" w:rsidRPr="00BE17B2" w:rsidRDefault="00120E4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408656D" w14:textId="69A957F6" w:rsidR="00120E48" w:rsidRPr="00BE17B2" w:rsidRDefault="00120E4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gatives in short forms (contraction)</w:t>
            </w:r>
          </w:p>
        </w:tc>
      </w:tr>
      <w:tr w:rsidR="00514CE7" w:rsidRPr="00BE17B2" w14:paraId="401A3A2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643A788" w14:textId="1205B33C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C622E" w:rsidRPr="00BE17B2">
              <w:rPr>
                <w:rFonts w:ascii="Century Gothic" w:eastAsia="맑은 고딕" w:hAnsi="Century Gothic" w:cs="Arial"/>
                <w:kern w:val="0"/>
                <w:sz w:val="22"/>
              </w:rPr>
              <w:t>you are not</w:t>
            </w:r>
          </w:p>
        </w:tc>
        <w:tc>
          <w:tcPr>
            <w:tcW w:w="1701" w:type="dxa"/>
            <w:vAlign w:val="center"/>
          </w:tcPr>
          <w:p w14:paraId="4C7F03D7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FC33D7A" w14:textId="398BE9A3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935B2EC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C1DEFE3" w14:textId="08045A40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514CE7" w:rsidRPr="00BE17B2" w14:paraId="5116523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13889D60" w14:textId="1CEDF4A4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they friends?</w:t>
            </w:r>
          </w:p>
        </w:tc>
        <w:tc>
          <w:tcPr>
            <w:tcW w:w="5572" w:type="dxa"/>
            <w:vAlign w:val="center"/>
          </w:tcPr>
          <w:p w14:paraId="7B0A316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5A2646F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05C4C43" w14:textId="390E7F7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it a clock?</w:t>
            </w:r>
          </w:p>
        </w:tc>
        <w:tc>
          <w:tcPr>
            <w:tcW w:w="5572" w:type="dxa"/>
            <w:vAlign w:val="center"/>
          </w:tcPr>
          <w:p w14:paraId="4FE6891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1A99932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97E5FFC" w14:textId="376466CF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 actor.</w:t>
            </w:r>
          </w:p>
        </w:tc>
        <w:tc>
          <w:tcPr>
            <w:tcW w:w="5572" w:type="dxa"/>
            <w:vAlign w:val="center"/>
          </w:tcPr>
          <w:p w14:paraId="5034F4A1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62B0450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10AF8176" w14:textId="2844664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friends.</w:t>
            </w:r>
          </w:p>
        </w:tc>
        <w:tc>
          <w:tcPr>
            <w:tcW w:w="5572" w:type="dxa"/>
            <w:vAlign w:val="center"/>
          </w:tcPr>
          <w:p w14:paraId="38063F1E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2407E77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1F55034C" w14:textId="5451B35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It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proofErr w:type="gramEnd"/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not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 not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A62E3E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clock.</w:t>
            </w:r>
          </w:p>
        </w:tc>
        <w:tc>
          <w:tcPr>
            <w:tcW w:w="5572" w:type="dxa"/>
            <w:vAlign w:val="center"/>
          </w:tcPr>
          <w:p w14:paraId="1B6C47B7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E4670C1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F607760" w14:textId="5FB25156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5</w:t>
      </w:r>
      <w:r w:rsidR="006978CB">
        <w:rPr>
          <w:rFonts w:ascii="Century Gothic" w:eastAsia="맑은 고딕" w:hAnsi="Century Gothic" w:cs="Arial" w:hint="eastAsia"/>
          <w:b/>
          <w:kern w:val="0"/>
          <w:sz w:val="22"/>
        </w:rPr>
        <w:t xml:space="preserve"> This Is a Pineapple</w:t>
      </w:r>
    </w:p>
    <w:p w14:paraId="42D080DB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2FB74F1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3EC2960" w14:textId="2B8105A6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 those pineapples?</w:t>
            </w:r>
          </w:p>
        </w:tc>
        <w:tc>
          <w:tcPr>
            <w:tcW w:w="1701" w:type="dxa"/>
            <w:vAlign w:val="center"/>
          </w:tcPr>
          <w:p w14:paraId="25FC1D3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3F9C2E9" w14:textId="0DDAFC74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BE17B2" w14:paraId="3C0CF9D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6631003" w14:textId="585E903B" w:rsidR="00514CE7" w:rsidRPr="00BE17B2" w:rsidRDefault="00A258E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is is a kite.</w:t>
            </w:r>
          </w:p>
        </w:tc>
        <w:tc>
          <w:tcPr>
            <w:tcW w:w="1701" w:type="dxa"/>
            <w:vAlign w:val="center"/>
          </w:tcPr>
          <w:p w14:paraId="4169FBF6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9F3E10A" w14:textId="2513B866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196F63" w:rsidRPr="00BE17B2" w14:paraId="6AACF78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8D9E308" w14:textId="47D3A5EC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at is a frog.</w:t>
            </w:r>
          </w:p>
        </w:tc>
        <w:tc>
          <w:tcPr>
            <w:tcW w:w="1701" w:type="dxa"/>
            <w:vAlign w:val="center"/>
          </w:tcPr>
          <w:p w14:paraId="39E784A5" w14:textId="77777777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1D88683" w14:textId="0DC54BF3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ar</w:t>
            </w:r>
          </w:p>
        </w:tc>
      </w:tr>
      <w:tr w:rsidR="00196F63" w:rsidRPr="00BE17B2" w14:paraId="181F143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8A0C8C5" w14:textId="0A40FCD4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se aren’t cherries.</w:t>
            </w:r>
          </w:p>
        </w:tc>
        <w:tc>
          <w:tcPr>
            <w:tcW w:w="1701" w:type="dxa"/>
            <w:vAlign w:val="center"/>
          </w:tcPr>
          <w:p w14:paraId="1B42E611" w14:textId="77777777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080CC00" w14:textId="64FF6DFC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far</w:t>
            </w:r>
          </w:p>
        </w:tc>
      </w:tr>
      <w:tr w:rsidR="00514CE7" w:rsidRPr="00BE17B2" w14:paraId="115EFC6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B563666" w14:textId="65C272F5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is is not a phone.</w:t>
            </w:r>
          </w:p>
        </w:tc>
        <w:tc>
          <w:tcPr>
            <w:tcW w:w="1701" w:type="dxa"/>
            <w:vAlign w:val="center"/>
          </w:tcPr>
          <w:p w14:paraId="3571D367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AC7E311" w14:textId="7AB890A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04061E17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9BD18F1" w14:textId="6A259136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BE17B2" w14:paraId="65D9921D" w14:textId="77777777" w:rsidTr="009706D2">
        <w:trPr>
          <w:trHeight w:val="850"/>
        </w:trPr>
        <w:tc>
          <w:tcPr>
            <w:tcW w:w="5353" w:type="dxa"/>
            <w:vAlign w:val="center"/>
          </w:tcPr>
          <w:p w14:paraId="6672C56B" w14:textId="0AFCE65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Ar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es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i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cars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?</w:t>
            </w:r>
          </w:p>
        </w:tc>
        <w:tc>
          <w:tcPr>
            <w:tcW w:w="3871" w:type="dxa"/>
            <w:vAlign w:val="center"/>
          </w:tcPr>
          <w:p w14:paraId="5C0C7B0D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345F7272" w14:textId="77777777" w:rsidTr="009706D2">
        <w:trPr>
          <w:trHeight w:val="850"/>
        </w:trPr>
        <w:tc>
          <w:tcPr>
            <w:tcW w:w="5353" w:type="dxa"/>
            <w:vAlign w:val="center"/>
          </w:tcPr>
          <w:p w14:paraId="66C74E0E" w14:textId="7189E76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os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at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re not lemons.</w:t>
            </w:r>
          </w:p>
        </w:tc>
        <w:tc>
          <w:tcPr>
            <w:tcW w:w="3871" w:type="dxa"/>
            <w:vAlign w:val="center"/>
          </w:tcPr>
          <w:p w14:paraId="070A620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7BAB07CC" w14:textId="77777777" w:rsidTr="009706D2">
        <w:trPr>
          <w:trHeight w:val="850"/>
        </w:trPr>
        <w:tc>
          <w:tcPr>
            <w:tcW w:w="5353" w:type="dxa"/>
            <w:vAlign w:val="center"/>
          </w:tcPr>
          <w:p w14:paraId="4CB65954" w14:textId="78745BC0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is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es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a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horse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0A8DC42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3F4F7508" w14:textId="77777777" w:rsidTr="009706D2">
        <w:trPr>
          <w:trHeight w:val="850"/>
        </w:trPr>
        <w:tc>
          <w:tcPr>
            <w:tcW w:w="5353" w:type="dxa"/>
            <w:vAlign w:val="center"/>
          </w:tcPr>
          <w:p w14:paraId="6B571212" w14:textId="704A0C00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Ar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os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at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oranges?</w:t>
            </w:r>
          </w:p>
        </w:tc>
        <w:tc>
          <w:tcPr>
            <w:tcW w:w="3871" w:type="dxa"/>
            <w:vAlign w:val="center"/>
          </w:tcPr>
          <w:p w14:paraId="065D2B36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10EACBAD" w14:textId="77777777" w:rsidTr="009706D2">
        <w:trPr>
          <w:trHeight w:val="850"/>
        </w:trPr>
        <w:tc>
          <w:tcPr>
            <w:tcW w:w="5353" w:type="dxa"/>
            <w:vAlign w:val="center"/>
          </w:tcPr>
          <w:p w14:paraId="66499982" w14:textId="6572D450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Is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a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>thos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9706D2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desk?</w:t>
            </w:r>
          </w:p>
        </w:tc>
        <w:tc>
          <w:tcPr>
            <w:tcW w:w="3871" w:type="dxa"/>
            <w:vAlign w:val="center"/>
          </w:tcPr>
          <w:p w14:paraId="3092F5C1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A94682B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A6CF590" w14:textId="7589A7D0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6</w:t>
      </w:r>
      <w:r w:rsidR="00181DD9">
        <w:rPr>
          <w:rFonts w:ascii="Century Gothic" w:eastAsia="맑은 고딕" w:hAnsi="Century Gothic" w:cs="Arial" w:hint="eastAsia"/>
          <w:b/>
          <w:kern w:val="0"/>
          <w:sz w:val="22"/>
        </w:rPr>
        <w:t xml:space="preserve"> It</w:t>
      </w:r>
      <w:r w:rsidR="00181DD9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181DD9">
        <w:rPr>
          <w:rFonts w:ascii="Century Gothic" w:eastAsia="맑은 고딕" w:hAnsi="Century Gothic" w:cs="Arial" w:hint="eastAsia"/>
          <w:b/>
          <w:kern w:val="0"/>
          <w:sz w:val="22"/>
        </w:rPr>
        <w:t>s Sally</w:t>
      </w:r>
      <w:r w:rsidR="00181DD9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181DD9">
        <w:rPr>
          <w:rFonts w:ascii="Century Gothic" w:eastAsia="맑은 고딕" w:hAnsi="Century Gothic" w:cs="Arial" w:hint="eastAsia"/>
          <w:b/>
          <w:kern w:val="0"/>
          <w:sz w:val="22"/>
        </w:rPr>
        <w:t>s Hat</w:t>
      </w:r>
    </w:p>
    <w:p w14:paraId="51157B24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3773599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021E826" w14:textId="6724276D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our</w:t>
            </w:r>
          </w:p>
        </w:tc>
        <w:tc>
          <w:tcPr>
            <w:tcW w:w="1701" w:type="dxa"/>
            <w:vAlign w:val="center"/>
          </w:tcPr>
          <w:p w14:paraId="6FD3CC00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B45FFCE" w14:textId="2A17B4A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BE17B2" w14:paraId="19ED339B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F405124" w14:textId="04E09C4D" w:rsidR="00514CE7" w:rsidRPr="00BE17B2" w:rsidRDefault="00A258E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we</w:t>
            </w:r>
          </w:p>
        </w:tc>
        <w:tc>
          <w:tcPr>
            <w:tcW w:w="1701" w:type="dxa"/>
            <w:vAlign w:val="center"/>
          </w:tcPr>
          <w:p w14:paraId="4175ABC4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A4B684D" w14:textId="6A79472C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196F63" w:rsidRPr="00BE17B2" w14:paraId="4AED41E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BE18EC9" w14:textId="45D3834F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</w:t>
            </w:r>
          </w:p>
        </w:tc>
        <w:tc>
          <w:tcPr>
            <w:tcW w:w="1701" w:type="dxa"/>
            <w:vAlign w:val="center"/>
          </w:tcPr>
          <w:p w14:paraId="572F87D0" w14:textId="77777777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57A2BC0" w14:textId="1EAA16A1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ubjects</w:t>
            </w:r>
          </w:p>
        </w:tc>
      </w:tr>
      <w:tr w:rsidR="00196F63" w:rsidRPr="00BE17B2" w14:paraId="2A382D3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0572D7" w14:textId="0A3FCA81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Nicole’s</w:t>
            </w:r>
          </w:p>
        </w:tc>
        <w:tc>
          <w:tcPr>
            <w:tcW w:w="1701" w:type="dxa"/>
            <w:vAlign w:val="center"/>
          </w:tcPr>
          <w:p w14:paraId="6B135F9F" w14:textId="77777777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1483578" w14:textId="7E32D87B" w:rsidR="00196F63" w:rsidRPr="00BE17B2" w:rsidRDefault="00196F6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sessive adjectives</w:t>
            </w:r>
          </w:p>
        </w:tc>
      </w:tr>
      <w:tr w:rsidR="00514CE7" w:rsidRPr="00BE17B2" w14:paraId="7585087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82B4AAE" w14:textId="51971113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her</w:t>
            </w:r>
          </w:p>
        </w:tc>
        <w:tc>
          <w:tcPr>
            <w:tcW w:w="1701" w:type="dxa"/>
            <w:vAlign w:val="center"/>
          </w:tcPr>
          <w:p w14:paraId="3FDCDBCA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6E8A169" w14:textId="27D2B8D8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0BA3B154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1D69831" w14:textId="55C89E17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13"/>
      </w:tblGrid>
      <w:tr w:rsidR="00514CE7" w:rsidRPr="00BE17B2" w14:paraId="3573A1CE" w14:textId="77777777" w:rsidTr="00112758">
        <w:trPr>
          <w:trHeight w:val="850"/>
        </w:trPr>
        <w:tc>
          <w:tcPr>
            <w:tcW w:w="5211" w:type="dxa"/>
            <w:vAlign w:val="center"/>
          </w:tcPr>
          <w:p w14:paraId="40995DE0" w14:textId="015238BE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his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h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bag.</w:t>
            </w:r>
          </w:p>
        </w:tc>
        <w:tc>
          <w:tcPr>
            <w:tcW w:w="4013" w:type="dxa"/>
            <w:vAlign w:val="center"/>
          </w:tcPr>
          <w:p w14:paraId="56B33E8E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5FB82985" w14:textId="77777777" w:rsidTr="00112758">
        <w:trPr>
          <w:trHeight w:val="850"/>
        </w:trPr>
        <w:tc>
          <w:tcPr>
            <w:tcW w:w="5211" w:type="dxa"/>
            <w:vAlign w:val="center"/>
          </w:tcPr>
          <w:p w14:paraId="30133BF8" w14:textId="4F48DA5B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’r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her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sh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oes.</w:t>
            </w:r>
          </w:p>
        </w:tc>
        <w:tc>
          <w:tcPr>
            <w:tcW w:w="4013" w:type="dxa"/>
            <w:vAlign w:val="center"/>
          </w:tcPr>
          <w:p w14:paraId="6CF074A7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12FA1033" w14:textId="77777777" w:rsidTr="00112758">
        <w:trPr>
          <w:trHeight w:val="850"/>
        </w:trPr>
        <w:tc>
          <w:tcPr>
            <w:tcW w:w="5211" w:type="dxa"/>
            <w:vAlign w:val="center"/>
          </w:tcPr>
          <w:p w14:paraId="371DC116" w14:textId="47AB7B26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proofErr w:type="spellStart"/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i</w:t>
            </w:r>
            <w:proofErr w:type="spellEnd"/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m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hat.</w:t>
            </w:r>
          </w:p>
        </w:tc>
        <w:tc>
          <w:tcPr>
            <w:tcW w:w="4013" w:type="dxa"/>
            <w:vAlign w:val="center"/>
          </w:tcPr>
          <w:p w14:paraId="0B8546CE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42702826" w14:textId="77777777" w:rsidTr="00112758">
        <w:trPr>
          <w:trHeight w:val="850"/>
        </w:trPr>
        <w:tc>
          <w:tcPr>
            <w:tcW w:w="5211" w:type="dxa"/>
            <w:vAlign w:val="center"/>
          </w:tcPr>
          <w:p w14:paraId="1E4C3352" w14:textId="2CC7CA6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It’s</w:t>
            </w:r>
            <w:proofErr w:type="gramEnd"/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our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we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toy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4013" w:type="dxa"/>
            <w:vAlign w:val="center"/>
          </w:tcPr>
          <w:p w14:paraId="6C598C81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7D3D30CD" w14:textId="77777777" w:rsidTr="00112758">
        <w:trPr>
          <w:trHeight w:val="850"/>
        </w:trPr>
        <w:tc>
          <w:tcPr>
            <w:tcW w:w="5211" w:type="dxa"/>
            <w:vAlign w:val="center"/>
          </w:tcPr>
          <w:p w14:paraId="63C11A3C" w14:textId="56FAC5BD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ar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Sally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Sally’s ) </w:t>
            </w:r>
            <w:r w:rsidR="0067636E" w:rsidRPr="00BE17B2">
              <w:rPr>
                <w:rFonts w:ascii="Century Gothic" w:eastAsia="맑은 고딕" w:hAnsi="Century Gothic" w:cs="Arial"/>
                <w:kern w:val="0"/>
                <w:sz w:val="22"/>
              </w:rPr>
              <w:t>books</w:t>
            </w:r>
            <w:r w:rsidR="00112758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4013" w:type="dxa"/>
            <w:vAlign w:val="center"/>
          </w:tcPr>
          <w:p w14:paraId="0218673D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2F8617AB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646DAF4" w14:textId="480D469C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  <w:r w:rsidR="00275BA0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Is Tall</w:t>
      </w:r>
    </w:p>
    <w:p w14:paraId="274AA8B2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467CAD4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6367746" w14:textId="33FE966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new</w:t>
            </w:r>
          </w:p>
        </w:tc>
        <w:tc>
          <w:tcPr>
            <w:tcW w:w="1701" w:type="dxa"/>
            <w:vAlign w:val="center"/>
          </w:tcPr>
          <w:p w14:paraId="228AA4A1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BDA730E" w14:textId="43034BD6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size</w:t>
            </w:r>
          </w:p>
        </w:tc>
      </w:tr>
      <w:tr w:rsidR="00514CE7" w:rsidRPr="00BE17B2" w14:paraId="66E846D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80FC0A0" w14:textId="66F671B4" w:rsidR="00514CE7" w:rsidRPr="00BE17B2" w:rsidRDefault="00A258E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round</w:t>
            </w:r>
          </w:p>
        </w:tc>
        <w:tc>
          <w:tcPr>
            <w:tcW w:w="1701" w:type="dxa"/>
            <w:vAlign w:val="center"/>
          </w:tcPr>
          <w:p w14:paraId="4F5D996F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4D412F6" w14:textId="42079343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feeling</w:t>
            </w:r>
          </w:p>
        </w:tc>
      </w:tr>
      <w:tr w:rsidR="00514CE7" w:rsidRPr="00BE17B2" w14:paraId="406CF6A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7F1F639" w14:textId="5824D3CB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dirty</w:t>
            </w:r>
          </w:p>
        </w:tc>
        <w:tc>
          <w:tcPr>
            <w:tcW w:w="1701" w:type="dxa"/>
            <w:vAlign w:val="center"/>
          </w:tcPr>
          <w:p w14:paraId="187FE64A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DB268D7" w14:textId="37A94868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appearance</w:t>
            </w:r>
          </w:p>
        </w:tc>
      </w:tr>
      <w:tr w:rsidR="00514CE7" w:rsidRPr="00BE17B2" w14:paraId="5D5D71FF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F3ED935" w14:textId="5D345880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sad</w:t>
            </w:r>
          </w:p>
        </w:tc>
        <w:tc>
          <w:tcPr>
            <w:tcW w:w="1701" w:type="dxa"/>
            <w:vAlign w:val="center"/>
          </w:tcPr>
          <w:p w14:paraId="191F81C0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8C15EC4" w14:textId="744B9A2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shape</w:t>
            </w:r>
          </w:p>
        </w:tc>
      </w:tr>
      <w:tr w:rsidR="00514CE7" w:rsidRPr="00BE17B2" w14:paraId="66A12C08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4EB39F2" w14:textId="50121C1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small</w:t>
            </w:r>
          </w:p>
        </w:tc>
        <w:tc>
          <w:tcPr>
            <w:tcW w:w="1701" w:type="dxa"/>
            <w:vAlign w:val="center"/>
          </w:tcPr>
          <w:p w14:paraId="2F1AF1DA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7BCF21E" w14:textId="13663C0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age</w:t>
            </w:r>
          </w:p>
        </w:tc>
      </w:tr>
    </w:tbl>
    <w:p w14:paraId="50232584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F632765" w14:textId="34FED380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BE17B2" w14:paraId="76193932" w14:textId="77777777" w:rsidTr="004B4936">
        <w:trPr>
          <w:trHeight w:val="850"/>
        </w:trPr>
        <w:tc>
          <w:tcPr>
            <w:tcW w:w="5353" w:type="dxa"/>
            <w:vAlign w:val="center"/>
          </w:tcPr>
          <w:p w14:paraId="49EB43DA" w14:textId="61AE1C0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water is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cold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excited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6196ED44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5129EFC9" w14:textId="77777777" w:rsidTr="004B4936">
        <w:trPr>
          <w:trHeight w:val="850"/>
        </w:trPr>
        <w:tc>
          <w:tcPr>
            <w:tcW w:w="5353" w:type="dxa"/>
            <w:vAlign w:val="center"/>
          </w:tcPr>
          <w:p w14:paraId="40B417CB" w14:textId="31707E0E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Her hair is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tall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long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58019E7C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556D34D3" w14:textId="77777777" w:rsidTr="004B4936">
        <w:trPr>
          <w:trHeight w:val="850"/>
        </w:trPr>
        <w:tc>
          <w:tcPr>
            <w:tcW w:w="5353" w:type="dxa"/>
            <w:vAlign w:val="center"/>
          </w:tcPr>
          <w:p w14:paraId="50E0CBB5" w14:textId="3A69586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ose apples ar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big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happ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5AF3C8DA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2DE9B9DD" w14:textId="77777777" w:rsidTr="004B4936">
        <w:trPr>
          <w:trHeight w:val="850"/>
        </w:trPr>
        <w:tc>
          <w:tcPr>
            <w:tcW w:w="5353" w:type="dxa"/>
            <w:vAlign w:val="center"/>
          </w:tcPr>
          <w:p w14:paraId="5990767E" w14:textId="3D688133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His boots ar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sad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dirt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161E9292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4A2ECE56" w14:textId="77777777" w:rsidTr="004B4936">
        <w:trPr>
          <w:trHeight w:val="850"/>
        </w:trPr>
        <w:tc>
          <w:tcPr>
            <w:tcW w:w="5353" w:type="dxa"/>
            <w:vAlign w:val="center"/>
          </w:tcPr>
          <w:p w14:paraId="7A8C306B" w14:textId="4001F81E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is bag is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expensiv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thirst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B4936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6F2A709B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0AEA5F8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721BDB6" w14:textId="3DD7520F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8</w:t>
      </w:r>
      <w:r w:rsidR="00B24DA3">
        <w:rPr>
          <w:rFonts w:ascii="Century Gothic" w:eastAsia="맑은 고딕" w:hAnsi="Century Gothic" w:cs="Arial" w:hint="eastAsia"/>
          <w:b/>
          <w:kern w:val="0"/>
          <w:sz w:val="22"/>
        </w:rPr>
        <w:t xml:space="preserve"> Who Is He?</w:t>
      </w:r>
    </w:p>
    <w:p w14:paraId="7477C5CF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4998F522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1EC8193" w14:textId="486C5358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Who is he?</w:t>
            </w:r>
          </w:p>
        </w:tc>
        <w:tc>
          <w:tcPr>
            <w:tcW w:w="1701" w:type="dxa"/>
            <w:vAlign w:val="center"/>
          </w:tcPr>
          <w:p w14:paraId="5933A31E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059103" w14:textId="19F14964" w:rsidR="00514CE7" w:rsidRPr="00BE17B2" w:rsidRDefault="00514CE7" w:rsidP="00363C5F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0A18F7" w:rsidRPr="00BE17B2" w14:paraId="1F51446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C00F96A" w14:textId="40E3FEF6" w:rsidR="000A18F7" w:rsidRPr="00BE17B2" w:rsidRDefault="000A18F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How is she?</w:t>
            </w:r>
          </w:p>
        </w:tc>
        <w:tc>
          <w:tcPr>
            <w:tcW w:w="1701" w:type="dxa"/>
            <w:vAlign w:val="center"/>
          </w:tcPr>
          <w:p w14:paraId="1C6D05BE" w14:textId="77777777" w:rsidR="000A18F7" w:rsidRPr="00BE17B2" w:rsidRDefault="000A18F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D820046" w14:textId="347DB60D" w:rsidR="000A18F7" w:rsidRPr="00BE17B2" w:rsidRDefault="000A18F7" w:rsidP="00363C5F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sking about people, names</w:t>
            </w:r>
          </w:p>
        </w:tc>
      </w:tr>
      <w:tr w:rsidR="000A18F7" w:rsidRPr="00BE17B2" w14:paraId="68A5500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B96455" w14:textId="603FF79F" w:rsidR="000A18F7" w:rsidRPr="00BE17B2" w:rsidRDefault="000A18F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Who is your brother?</w:t>
            </w:r>
          </w:p>
        </w:tc>
        <w:tc>
          <w:tcPr>
            <w:tcW w:w="1701" w:type="dxa"/>
            <w:vAlign w:val="center"/>
          </w:tcPr>
          <w:p w14:paraId="624AC69A" w14:textId="77777777" w:rsidR="000A18F7" w:rsidRPr="00BE17B2" w:rsidRDefault="000A18F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9B1E4D9" w14:textId="55BDE58A" w:rsidR="000A18F7" w:rsidRPr="00BE17B2" w:rsidRDefault="000A18F7" w:rsidP="00363C5F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sking about things, animals</w:t>
            </w:r>
          </w:p>
        </w:tc>
      </w:tr>
      <w:tr w:rsidR="000A18F7" w:rsidRPr="00BE17B2" w14:paraId="785FA9C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8FC8F76" w14:textId="6D80E0B9" w:rsidR="000A18F7" w:rsidRPr="00BE17B2" w:rsidRDefault="000A18F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What are these?</w:t>
            </w:r>
          </w:p>
        </w:tc>
        <w:tc>
          <w:tcPr>
            <w:tcW w:w="1701" w:type="dxa"/>
            <w:vAlign w:val="center"/>
          </w:tcPr>
          <w:p w14:paraId="7C18770F" w14:textId="77777777" w:rsidR="000A18F7" w:rsidRPr="00BE17B2" w:rsidRDefault="000A18F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19C6871" w14:textId="7A27DFBF" w:rsidR="000A18F7" w:rsidRPr="00BE17B2" w:rsidRDefault="00FF328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>
              <w:rPr>
                <w:rFonts w:ascii="Century Gothic" w:eastAsia="맑은 고딕" w:hAnsi="Century Gothic" w:cs="Arial"/>
                <w:kern w:val="0"/>
                <w:sz w:val="22"/>
              </w:rPr>
              <w:t>·</w:t>
            </w:r>
            <w:r w:rsidR="000A18F7"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0A18F7" w:rsidRPr="00BE17B2">
              <w:rPr>
                <w:rFonts w:ascii="Century Gothic" w:hAnsi="Century Gothic" w:cs="Roboto-Bold"/>
                <w:kern w:val="0"/>
                <w:sz w:val="22"/>
              </w:rPr>
              <w:t>asking about feelings, opinions</w:t>
            </w:r>
          </w:p>
        </w:tc>
      </w:tr>
      <w:tr w:rsidR="00514CE7" w:rsidRPr="00BE17B2" w14:paraId="3D49774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900A191" w14:textId="78FB9415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How is her teacher?</w:t>
            </w:r>
          </w:p>
        </w:tc>
        <w:tc>
          <w:tcPr>
            <w:tcW w:w="1701" w:type="dxa"/>
            <w:vAlign w:val="center"/>
          </w:tcPr>
          <w:p w14:paraId="7842F7BD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C26F31D" w14:textId="5158E00D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671AD2B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20D2450" w14:textId="60322083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88"/>
      </w:tblGrid>
      <w:tr w:rsidR="00514CE7" w:rsidRPr="00BE17B2" w14:paraId="03948181" w14:textId="77777777" w:rsidTr="00D64A8B">
        <w:trPr>
          <w:trHeight w:val="850"/>
        </w:trPr>
        <w:tc>
          <w:tcPr>
            <w:tcW w:w="3936" w:type="dxa"/>
            <w:vAlign w:val="center"/>
          </w:tcPr>
          <w:p w14:paraId="4B33161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Wha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How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are you today?</w:t>
            </w:r>
          </w:p>
          <w:p w14:paraId="1D36D4CD" w14:textId="18A2E890" w:rsidR="002D1207" w:rsidRPr="00BE17B2" w:rsidRDefault="002D120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I am happy.</w:t>
            </w:r>
          </w:p>
        </w:tc>
        <w:tc>
          <w:tcPr>
            <w:tcW w:w="5288" w:type="dxa"/>
            <w:vAlign w:val="center"/>
          </w:tcPr>
          <w:p w14:paraId="5B8E77BD" w14:textId="03AA0EF8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</w:t>
            </w:r>
            <w:r w:rsidR="00D64A8B"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__________________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</w:t>
            </w:r>
          </w:p>
        </w:tc>
      </w:tr>
      <w:tr w:rsidR="00514CE7" w:rsidRPr="00BE17B2" w14:paraId="1FDFF776" w14:textId="77777777" w:rsidTr="00D64A8B">
        <w:trPr>
          <w:trHeight w:val="850"/>
        </w:trPr>
        <w:tc>
          <w:tcPr>
            <w:tcW w:w="3936" w:type="dxa"/>
            <w:vAlign w:val="center"/>
          </w:tcPr>
          <w:p w14:paraId="28BE027B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How is </w:t>
            </w:r>
            <w:proofErr w:type="gramStart"/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Eddy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?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  <w:p w14:paraId="7338DE4B" w14:textId="54F41F53" w:rsidR="006759F3" w:rsidRPr="00BE17B2" w:rsidRDefault="006759F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He is tired.</w:t>
            </w:r>
          </w:p>
        </w:tc>
        <w:tc>
          <w:tcPr>
            <w:tcW w:w="5288" w:type="dxa"/>
            <w:vAlign w:val="center"/>
          </w:tcPr>
          <w:p w14:paraId="67B4D86F" w14:textId="2E0CED21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</w:t>
            </w:r>
            <w:r w:rsidR="00D64A8B"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___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</w:t>
            </w:r>
          </w:p>
        </w:tc>
      </w:tr>
      <w:tr w:rsidR="00514CE7" w:rsidRPr="00BE17B2" w14:paraId="3409996B" w14:textId="77777777" w:rsidTr="00D64A8B">
        <w:trPr>
          <w:trHeight w:val="850"/>
        </w:trPr>
        <w:tc>
          <w:tcPr>
            <w:tcW w:w="3936" w:type="dxa"/>
            <w:vAlign w:val="center"/>
          </w:tcPr>
          <w:p w14:paraId="3C924D16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Who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How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re you?</w:t>
            </w:r>
          </w:p>
          <w:p w14:paraId="6E253B3D" w14:textId="0545EF6B" w:rsidR="000F6CFF" w:rsidRPr="00BE17B2" w:rsidRDefault="000F6CFF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I am Sam.</w:t>
            </w:r>
          </w:p>
        </w:tc>
        <w:tc>
          <w:tcPr>
            <w:tcW w:w="5288" w:type="dxa"/>
            <w:vAlign w:val="center"/>
          </w:tcPr>
          <w:p w14:paraId="255E770B" w14:textId="40F1C4D5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</w:t>
            </w:r>
            <w:r w:rsidR="00D64A8B"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___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</w:t>
            </w:r>
          </w:p>
        </w:tc>
      </w:tr>
      <w:tr w:rsidR="00514CE7" w:rsidRPr="00BE17B2" w14:paraId="3BC3576C" w14:textId="77777777" w:rsidTr="00D64A8B">
        <w:trPr>
          <w:trHeight w:val="850"/>
        </w:trPr>
        <w:tc>
          <w:tcPr>
            <w:tcW w:w="3936" w:type="dxa"/>
            <w:vAlign w:val="center"/>
          </w:tcPr>
          <w:p w14:paraId="0801BBA6" w14:textId="77777777" w:rsidR="00E91D5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91D57" w:rsidRPr="00BE17B2">
              <w:rPr>
                <w:rFonts w:ascii="Century Gothic" w:eastAsia="맑은 고딕" w:hAnsi="Century Gothic" w:cs="Arial"/>
                <w:kern w:val="0"/>
                <w:sz w:val="22"/>
              </w:rPr>
              <w:t>How is Nora?</w:t>
            </w:r>
          </w:p>
          <w:p w14:paraId="6F4F6F17" w14:textId="6495F464" w:rsidR="00514CE7" w:rsidRPr="00BE17B2" w:rsidRDefault="00E91D5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She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</w:t>
            </w:r>
            <w:proofErr w:type="gramStart"/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excited</w:t>
            </w:r>
            <w:r w:rsidR="00514CE7" w:rsidRPr="00BE17B2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proofErr w:type="gramEnd"/>
            <w:r w:rsidR="00514CE7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?</w:t>
            </w:r>
            <w:r w:rsidR="00514CE7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  <w:r w:rsidR="00514CE7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</w:tc>
        <w:tc>
          <w:tcPr>
            <w:tcW w:w="5288" w:type="dxa"/>
            <w:vAlign w:val="center"/>
          </w:tcPr>
          <w:p w14:paraId="5565C1A9" w14:textId="161901E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</w:t>
            </w:r>
            <w:r w:rsidR="00D64A8B"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___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</w:t>
            </w:r>
          </w:p>
        </w:tc>
      </w:tr>
      <w:tr w:rsidR="00514CE7" w:rsidRPr="00BE17B2" w14:paraId="56E7B275" w14:textId="77777777" w:rsidTr="00D64A8B">
        <w:trPr>
          <w:trHeight w:val="850"/>
        </w:trPr>
        <w:tc>
          <w:tcPr>
            <w:tcW w:w="3936" w:type="dxa"/>
            <w:vAlign w:val="center"/>
          </w:tcPr>
          <w:p w14:paraId="2FC2720C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Wha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How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this?</w:t>
            </w:r>
          </w:p>
          <w:p w14:paraId="4FFD9AB5" w14:textId="4584DDDF" w:rsidR="004D4E53" w:rsidRPr="00BE17B2" w:rsidRDefault="004D4E5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This is a pencil.</w:t>
            </w:r>
          </w:p>
        </w:tc>
        <w:tc>
          <w:tcPr>
            <w:tcW w:w="5288" w:type="dxa"/>
            <w:vAlign w:val="center"/>
          </w:tcPr>
          <w:p w14:paraId="4F24EEBD" w14:textId="586B1C03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</w:t>
            </w:r>
            <w:r w:rsidR="00D64A8B"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____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___________</w:t>
            </w:r>
          </w:p>
        </w:tc>
      </w:tr>
    </w:tbl>
    <w:p w14:paraId="11B61EA1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2C1BE17" w14:textId="756A6654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9</w:t>
      </w:r>
      <w:r w:rsidR="001E77E2">
        <w:rPr>
          <w:rFonts w:ascii="Century Gothic" w:eastAsia="맑은 고딕" w:hAnsi="Century Gothic" w:cs="Arial" w:hint="eastAsia"/>
          <w:b/>
          <w:kern w:val="0"/>
          <w:sz w:val="22"/>
        </w:rPr>
        <w:t xml:space="preserve"> I Have a Yellow Banana</w:t>
      </w:r>
    </w:p>
    <w:p w14:paraId="2DA6234A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2A20E28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9A4AACB" w14:textId="65F24DB2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I</w:t>
            </w:r>
          </w:p>
        </w:tc>
        <w:tc>
          <w:tcPr>
            <w:tcW w:w="1701" w:type="dxa"/>
            <w:vAlign w:val="center"/>
          </w:tcPr>
          <w:p w14:paraId="1D391094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13DC7A5" w14:textId="11E88E0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7F2947" w:rsidRPr="00BE17B2" w14:paraId="0736B86F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A9F29DD" w14:textId="485FA84D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They</w:t>
            </w:r>
          </w:p>
        </w:tc>
        <w:tc>
          <w:tcPr>
            <w:tcW w:w="1701" w:type="dxa"/>
            <w:vAlign w:val="center"/>
          </w:tcPr>
          <w:p w14:paraId="5715CE70" w14:textId="77777777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A9D7FA4" w14:textId="37D7C1A8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proofErr w:type="gramStart"/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</w:t>
            </w:r>
            <w:proofErr w:type="gramEnd"/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have a pet.</w:t>
            </w:r>
          </w:p>
        </w:tc>
      </w:tr>
      <w:tr w:rsidR="007F2947" w:rsidRPr="00BE17B2" w14:paraId="19A8D24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94E258E" w14:textId="171A8966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</w:t>
            </w:r>
          </w:p>
        </w:tc>
        <w:tc>
          <w:tcPr>
            <w:tcW w:w="1701" w:type="dxa"/>
            <w:vAlign w:val="center"/>
          </w:tcPr>
          <w:p w14:paraId="2603B15F" w14:textId="77777777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6B85BDB" w14:textId="6B2D25AB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proofErr w:type="gramStart"/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</w:t>
            </w:r>
            <w:proofErr w:type="gramEnd"/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wants some fruit.</w:t>
            </w:r>
          </w:p>
        </w:tc>
      </w:tr>
      <w:tr w:rsidR="007F2947" w:rsidRPr="00BE17B2" w14:paraId="4EDE44D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C98A39E" w14:textId="538AF4D1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</w:t>
            </w:r>
          </w:p>
        </w:tc>
        <w:tc>
          <w:tcPr>
            <w:tcW w:w="1701" w:type="dxa"/>
            <w:vAlign w:val="center"/>
          </w:tcPr>
          <w:p w14:paraId="06C9E7D4" w14:textId="77777777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ACF5436" w14:textId="3E0AF095" w:rsidR="007F2947" w:rsidRPr="00BE17B2" w:rsidRDefault="007F294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proofErr w:type="gramStart"/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c</w:t>
            </w:r>
            <w:proofErr w:type="gramEnd"/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.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cookies.</w:t>
            </w:r>
          </w:p>
        </w:tc>
      </w:tr>
      <w:tr w:rsidR="00514CE7" w:rsidRPr="00BE17B2" w14:paraId="189247B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0034F1C" w14:textId="65E70B6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73D7A" w:rsidRPr="00BE17B2">
              <w:rPr>
                <w:rFonts w:ascii="Century Gothic" w:eastAsia="맑은 고딕" w:hAnsi="Century Gothic" w:cs="Arial"/>
                <w:kern w:val="0"/>
                <w:sz w:val="22"/>
              </w:rPr>
              <w:t>It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eats</w:t>
            </w:r>
          </w:p>
        </w:tc>
        <w:tc>
          <w:tcPr>
            <w:tcW w:w="1701" w:type="dxa"/>
            <w:vAlign w:val="center"/>
          </w:tcPr>
          <w:p w14:paraId="59FEB3B2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B409B4B" w14:textId="5ECD479A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3ED7000B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9296C6D" w14:textId="31ED73B6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BE17B2" w14:paraId="0F08C644" w14:textId="77777777" w:rsidTr="00BF4ADC">
        <w:trPr>
          <w:trHeight w:val="850"/>
        </w:trPr>
        <w:tc>
          <w:tcPr>
            <w:tcW w:w="5353" w:type="dxa"/>
            <w:vAlign w:val="center"/>
          </w:tcPr>
          <w:p w14:paraId="253187E9" w14:textId="08D1C8A4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wan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want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a horse.</w:t>
            </w:r>
          </w:p>
        </w:tc>
        <w:tc>
          <w:tcPr>
            <w:tcW w:w="3871" w:type="dxa"/>
            <w:vAlign w:val="center"/>
          </w:tcPr>
          <w:p w14:paraId="7837C836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73346607" w14:textId="77777777" w:rsidTr="00BF4ADC">
        <w:trPr>
          <w:trHeight w:val="850"/>
        </w:trPr>
        <w:tc>
          <w:tcPr>
            <w:tcW w:w="5353" w:type="dxa"/>
            <w:vAlign w:val="center"/>
          </w:tcPr>
          <w:p w14:paraId="5EAAE1EA" w14:textId="2223F52C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wan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ha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new robot.</w:t>
            </w:r>
          </w:p>
        </w:tc>
        <w:tc>
          <w:tcPr>
            <w:tcW w:w="3871" w:type="dxa"/>
            <w:vAlign w:val="center"/>
          </w:tcPr>
          <w:p w14:paraId="5CA9A53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6106F3AF" w14:textId="77777777" w:rsidTr="00BF4ADC">
        <w:trPr>
          <w:trHeight w:val="850"/>
        </w:trPr>
        <w:tc>
          <w:tcPr>
            <w:tcW w:w="5353" w:type="dxa"/>
            <w:vAlign w:val="center"/>
          </w:tcPr>
          <w:p w14:paraId="3C3B1115" w14:textId="5333F74C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hav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ha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unglasses.</w:t>
            </w:r>
          </w:p>
        </w:tc>
        <w:tc>
          <w:tcPr>
            <w:tcW w:w="3871" w:type="dxa"/>
            <w:vAlign w:val="center"/>
          </w:tcPr>
          <w:p w14:paraId="410B13E4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4643F3A3" w14:textId="77777777" w:rsidTr="00BF4ADC">
        <w:trPr>
          <w:trHeight w:val="850"/>
        </w:trPr>
        <w:tc>
          <w:tcPr>
            <w:tcW w:w="5353" w:type="dxa"/>
            <w:vAlign w:val="center"/>
          </w:tcPr>
          <w:p w14:paraId="62BF62F4" w14:textId="6BE2140E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have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eat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tasty cake.</w:t>
            </w:r>
          </w:p>
        </w:tc>
        <w:tc>
          <w:tcPr>
            <w:tcW w:w="3871" w:type="dxa"/>
            <w:vAlign w:val="center"/>
          </w:tcPr>
          <w:p w14:paraId="6344176F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6A7E4C78" w14:textId="77777777" w:rsidTr="00BF4ADC">
        <w:trPr>
          <w:trHeight w:val="850"/>
        </w:trPr>
        <w:tc>
          <w:tcPr>
            <w:tcW w:w="5353" w:type="dxa"/>
            <w:vAlign w:val="center"/>
          </w:tcPr>
          <w:p w14:paraId="37E686C9" w14:textId="3846A85D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ea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>eat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BF4ADC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lunch.</w:t>
            </w:r>
          </w:p>
        </w:tc>
        <w:tc>
          <w:tcPr>
            <w:tcW w:w="3871" w:type="dxa"/>
            <w:vAlign w:val="center"/>
          </w:tcPr>
          <w:p w14:paraId="21CDAD4E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A488E35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C844F56" w14:textId="05A701D5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262CD9">
        <w:rPr>
          <w:rFonts w:ascii="Century Gothic" w:eastAsia="맑은 고딕" w:hAnsi="Century Gothic" w:cs="Arial" w:hint="eastAsia"/>
          <w:b/>
          <w:kern w:val="0"/>
          <w:sz w:val="22"/>
        </w:rPr>
        <w:t xml:space="preserve"> I Don</w:t>
      </w:r>
      <w:r w:rsidR="00262CD9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262CD9">
        <w:rPr>
          <w:rFonts w:ascii="Century Gothic" w:eastAsia="맑은 고딕" w:hAnsi="Century Gothic" w:cs="Arial" w:hint="eastAsia"/>
          <w:b/>
          <w:kern w:val="0"/>
          <w:sz w:val="22"/>
        </w:rPr>
        <w:t>t Have Dessert</w:t>
      </w:r>
    </w:p>
    <w:p w14:paraId="1AE4660B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BE17B2" w14:paraId="0ADB876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72B78A1" w14:textId="6105EF2C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F5481" w:rsidRPr="00BE17B2">
              <w:rPr>
                <w:rFonts w:ascii="Century Gothic" w:eastAsia="맑은 고딕" w:hAnsi="Century Gothic" w:cs="Arial"/>
                <w:kern w:val="0"/>
                <w:sz w:val="22"/>
              </w:rPr>
              <w:t>Yes, you do.</w:t>
            </w:r>
          </w:p>
        </w:tc>
        <w:tc>
          <w:tcPr>
            <w:tcW w:w="1701" w:type="dxa"/>
            <w:vAlign w:val="center"/>
          </w:tcPr>
          <w:p w14:paraId="69BFA103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790D8D6" w14:textId="1F899FE9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65A33" w:rsidRPr="00BE17B2" w14:paraId="5B40010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2E61F0F" w14:textId="7A9ABA3A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Does he want cookies?</w:t>
            </w:r>
          </w:p>
        </w:tc>
        <w:tc>
          <w:tcPr>
            <w:tcW w:w="1701" w:type="dxa"/>
            <w:vAlign w:val="center"/>
          </w:tcPr>
          <w:p w14:paraId="71425578" w14:textId="77777777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8D5C053" w14:textId="5B166482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gatives</w:t>
            </w:r>
          </w:p>
        </w:tc>
      </w:tr>
      <w:tr w:rsidR="00565A33" w:rsidRPr="00BE17B2" w14:paraId="56FCB4C9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733677" w14:textId="4D510BEB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Yes, she does.</w:t>
            </w:r>
          </w:p>
        </w:tc>
        <w:tc>
          <w:tcPr>
            <w:tcW w:w="1701" w:type="dxa"/>
            <w:vAlign w:val="center"/>
          </w:tcPr>
          <w:p w14:paraId="7BFD486C" w14:textId="77777777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ED0453B" w14:textId="051AB97B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questions</w:t>
            </w:r>
          </w:p>
        </w:tc>
      </w:tr>
      <w:tr w:rsidR="00565A33" w:rsidRPr="00BE17B2" w14:paraId="2981A56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7B06062" w14:textId="44EFEB1F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Do they have a car?</w:t>
            </w:r>
          </w:p>
        </w:tc>
        <w:tc>
          <w:tcPr>
            <w:tcW w:w="1701" w:type="dxa"/>
            <w:vAlign w:val="center"/>
          </w:tcPr>
          <w:p w14:paraId="046E4F85" w14:textId="77777777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6ED5279" w14:textId="6D4A4686" w:rsidR="00565A33" w:rsidRPr="00BE17B2" w:rsidRDefault="00565A3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answers</w:t>
            </w:r>
          </w:p>
        </w:tc>
      </w:tr>
      <w:tr w:rsidR="00514CE7" w:rsidRPr="00BE17B2" w14:paraId="49F34EB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DB42CA6" w14:textId="30FEB533" w:rsidR="00FF5481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F5481" w:rsidRPr="00BE17B2">
              <w:rPr>
                <w:rFonts w:ascii="Century Gothic" w:eastAsia="맑은 고딕" w:hAnsi="Century Gothic" w:cs="Arial"/>
                <w:kern w:val="0"/>
                <w:sz w:val="22"/>
              </w:rPr>
              <w:t>We don’t eat cereal.</w:t>
            </w:r>
          </w:p>
        </w:tc>
        <w:tc>
          <w:tcPr>
            <w:tcW w:w="1701" w:type="dxa"/>
            <w:vAlign w:val="center"/>
          </w:tcPr>
          <w:p w14:paraId="3421C54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E9A2111" w14:textId="5022156F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61F652D" w14:textId="77777777" w:rsidR="00514CE7" w:rsidRPr="00BE17B2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7926A5" w14:textId="3948329C" w:rsidR="00514CE7" w:rsidRPr="00BE17B2" w:rsidRDefault="00E74472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17B2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BE17B2" w14:paraId="3CDCBC10" w14:textId="77777777" w:rsidTr="00EB1D48">
        <w:trPr>
          <w:trHeight w:val="850"/>
        </w:trPr>
        <w:tc>
          <w:tcPr>
            <w:tcW w:w="5353" w:type="dxa"/>
            <w:vAlign w:val="center"/>
          </w:tcPr>
          <w:p w14:paraId="3BCC63BB" w14:textId="301E9EAE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e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you want some cake?</w:t>
            </w:r>
          </w:p>
        </w:tc>
        <w:tc>
          <w:tcPr>
            <w:tcW w:w="3871" w:type="dxa"/>
            <w:vAlign w:val="center"/>
          </w:tcPr>
          <w:p w14:paraId="2B1AC3F8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69B426CD" w14:textId="77777777" w:rsidTr="00EB1D48">
        <w:trPr>
          <w:trHeight w:val="850"/>
        </w:trPr>
        <w:tc>
          <w:tcPr>
            <w:tcW w:w="5353" w:type="dxa"/>
            <w:vAlign w:val="center"/>
          </w:tcPr>
          <w:p w14:paraId="7B2789C6" w14:textId="5B08E296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, I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n’t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36DD7A93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2F58AA27" w14:textId="77777777" w:rsidTr="00EB1D48">
        <w:trPr>
          <w:trHeight w:val="850"/>
        </w:trPr>
        <w:tc>
          <w:tcPr>
            <w:tcW w:w="5353" w:type="dxa"/>
            <w:vAlign w:val="center"/>
          </w:tcPr>
          <w:p w14:paraId="3F4178AA" w14:textId="5DC2BB4E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es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5F24F7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have a cat?</w:t>
            </w:r>
          </w:p>
        </w:tc>
        <w:tc>
          <w:tcPr>
            <w:tcW w:w="3871" w:type="dxa"/>
            <w:vAlign w:val="center"/>
          </w:tcPr>
          <w:p w14:paraId="4DBEE4B4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1FCFCFAA" w14:textId="77777777" w:rsidTr="00EB1D48">
        <w:trPr>
          <w:trHeight w:val="850"/>
        </w:trPr>
        <w:tc>
          <w:tcPr>
            <w:tcW w:w="5353" w:type="dxa"/>
            <w:vAlign w:val="center"/>
          </w:tcPr>
          <w:p w14:paraId="77846F0F" w14:textId="4D44C4EB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F24F7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they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n’t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esn’t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5F24F7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2EA58AEF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17B2" w14:paraId="792B9308" w14:textId="77777777" w:rsidTr="00EB1D48">
        <w:trPr>
          <w:trHeight w:val="850"/>
        </w:trPr>
        <w:tc>
          <w:tcPr>
            <w:tcW w:w="5353" w:type="dxa"/>
            <w:vAlign w:val="center"/>
          </w:tcPr>
          <w:p w14:paraId="025E6243" w14:textId="7D3F9414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it </w:t>
            </w:r>
            <w:proofErr w:type="gramStart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does</w:t>
            </w:r>
            <w:proofErr w:type="gramEnd"/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 xml:space="preserve">doesn’t </w:t>
            </w: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)</w:t>
            </w:r>
            <w:r w:rsidR="00EB1D48" w:rsidRPr="00BE17B2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79EC4BF9" w14:textId="77777777" w:rsidR="00514CE7" w:rsidRPr="00BE17B2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17B2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7B48954" w14:textId="77777777" w:rsidR="00514CE7" w:rsidRPr="00BE17B2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38EF93D" w14:textId="35C57ED7" w:rsidR="00514CE7" w:rsidRPr="00BE17B2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17B2" w:rsidSect="00267C35">
          <w:headerReference w:type="default" r:id="rId10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EF59E51" w14:textId="30023C13" w:rsidR="005F24F7" w:rsidRPr="002E5FD0" w:rsidRDefault="002E5FD0" w:rsidP="00514CE7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lastRenderedPageBreak/>
        <w:t xml:space="preserve">Unit </w:t>
      </w:r>
      <w:r>
        <w:rPr>
          <w:rFonts w:ascii="Century Gothic" w:eastAsia="맑은 고딕" w:hAnsi="Century Gothic" w:cs="Arial"/>
          <w:b/>
          <w:kern w:val="0"/>
          <w:sz w:val="22"/>
        </w:rPr>
        <w:t>1</w:t>
      </w:r>
      <w:r w:rsidR="00396A67">
        <w:rPr>
          <w:rFonts w:ascii="Century Gothic" w:eastAsia="맑은 고딕" w:hAnsi="Century Gothic" w:cs="Arial" w:hint="eastAsia"/>
          <w:b/>
          <w:kern w:val="0"/>
          <w:sz w:val="22"/>
        </w:rPr>
        <w:t xml:space="preserve"> A Boy</w:t>
      </w:r>
    </w:p>
    <w:p w14:paraId="62F34524" w14:textId="77777777" w:rsidR="002E5FD0" w:rsidRPr="00AF10C7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F10C7">
        <w:rPr>
          <w:rFonts w:ascii="Century Gothic" w:eastAsia="맑은 고딕" w:hAnsi="Century Gothic" w:cs="Arial"/>
          <w:b/>
          <w:kern w:val="0"/>
          <w:sz w:val="22"/>
        </w:rPr>
        <w:t>A.</w:t>
      </w:r>
    </w:p>
    <w:p w14:paraId="29B06E9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708E672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2217F8A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d</w:t>
      </w:r>
      <w:bookmarkStart w:id="2" w:name="_GoBack"/>
      <w:bookmarkEnd w:id="2"/>
    </w:p>
    <w:p w14:paraId="0CAB864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2B4AF03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74EE3E1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2D065C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1. an </w:t>
      </w:r>
      <w:r w:rsidRPr="005A7772">
        <w:rPr>
          <w:rFonts w:ascii="Century Gothic" w:eastAsia="맑은 고딕" w:hAnsi="Century Gothic" w:cs="Arial"/>
          <w:kern w:val="0"/>
          <w:sz w:val="22"/>
        </w:rPr>
        <w:t>ice cube</w:t>
      </w:r>
    </w:p>
    <w:p w14:paraId="3FDD34F9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an igloo</w:t>
      </w:r>
    </w:p>
    <w:p w14:paraId="2445F86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a bag</w:t>
      </w:r>
    </w:p>
    <w:p w14:paraId="2B57F10C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a boy</w:t>
      </w:r>
    </w:p>
    <w:p w14:paraId="67C71A7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a school</w:t>
      </w:r>
    </w:p>
    <w:p w14:paraId="5C4F67E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D50E6FF" w14:textId="31254603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2</w:t>
      </w:r>
      <w:r w:rsidR="001A2DA1">
        <w:rPr>
          <w:rFonts w:ascii="Century Gothic" w:eastAsia="맑은 고딕" w:hAnsi="Century Gothic" w:cs="Arial" w:hint="eastAsia"/>
          <w:b/>
          <w:kern w:val="0"/>
          <w:sz w:val="22"/>
        </w:rPr>
        <w:t xml:space="preserve"> Three Owls</w:t>
      </w:r>
    </w:p>
    <w:p w14:paraId="53BAB0AF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C1900B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263D4FD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192C990A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5EF7D55F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64C174F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6CB08D8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C317809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two dresses</w:t>
      </w:r>
    </w:p>
    <w:p w14:paraId="20D6D9F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three sheep</w:t>
      </w:r>
    </w:p>
    <w:p w14:paraId="6D73E93C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one child</w:t>
      </w:r>
    </w:p>
    <w:p w14:paraId="12C7983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four berries</w:t>
      </w:r>
    </w:p>
    <w:p w14:paraId="0E271B6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one shelf</w:t>
      </w:r>
    </w:p>
    <w:p w14:paraId="0D51D77E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7C4B74C" w14:textId="2B07CAE5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3</w:t>
      </w:r>
      <w:r w:rsidR="00453365">
        <w:rPr>
          <w:rFonts w:ascii="Century Gothic" w:eastAsia="맑은 고딕" w:hAnsi="Century Gothic" w:cs="Arial" w:hint="eastAsia"/>
          <w:b/>
          <w:kern w:val="0"/>
          <w:sz w:val="22"/>
        </w:rPr>
        <w:t xml:space="preserve"> We Are Friends</w:t>
      </w:r>
    </w:p>
    <w:p w14:paraId="70B88CC3" w14:textId="78FD5DE3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  <w:r w:rsidR="00453365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</w:p>
    <w:p w14:paraId="72FD10D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proofErr w:type="gramStart"/>
      <w:r w:rsidRPr="005A7772">
        <w:rPr>
          <w:rFonts w:ascii="Century Gothic" w:eastAsia="맑은 고딕" w:hAnsi="Century Gothic" w:cs="Arial"/>
          <w:bCs/>
          <w:kern w:val="0"/>
          <w:sz w:val="22"/>
        </w:rPr>
        <w:t>a</w:t>
      </w:r>
      <w:proofErr w:type="gramEnd"/>
    </w:p>
    <w:p w14:paraId="717C1FFC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41E3E79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5F37FB4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01B066FC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676B72E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023682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1. You are </w:t>
      </w:r>
      <w:r w:rsidRPr="005A7772">
        <w:rPr>
          <w:rFonts w:ascii="Century Gothic" w:eastAsia="맑은 고딕" w:hAnsi="Century Gothic" w:cs="Arial"/>
          <w:kern w:val="0"/>
          <w:sz w:val="22"/>
        </w:rPr>
        <w:t>a student.</w:t>
      </w:r>
    </w:p>
    <w:p w14:paraId="095F6A0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We are students.</w:t>
      </w:r>
    </w:p>
    <w:p w14:paraId="2C742BF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3. I am </w:t>
      </w:r>
      <w:r w:rsidRPr="005A7772">
        <w:rPr>
          <w:rFonts w:ascii="Century Gothic" w:eastAsia="맑은 고딕" w:hAnsi="Century Gothic" w:cs="Arial"/>
          <w:kern w:val="0"/>
          <w:sz w:val="22"/>
        </w:rPr>
        <w:t>a student.</w:t>
      </w:r>
    </w:p>
    <w:p w14:paraId="7FC6B7B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They’re students.</w:t>
      </w:r>
    </w:p>
    <w:p w14:paraId="0583727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5. She’s </w:t>
      </w:r>
      <w:r w:rsidRPr="005A7772">
        <w:rPr>
          <w:rFonts w:ascii="Century Gothic" w:eastAsia="맑은 고딕" w:hAnsi="Century Gothic" w:cs="Arial"/>
          <w:kern w:val="0"/>
          <w:sz w:val="22"/>
        </w:rPr>
        <w:t>a student.</w:t>
      </w:r>
    </w:p>
    <w:p w14:paraId="1ECA86D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AA295A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E5FD0" w:rsidRPr="005A7772" w:rsidSect="00267C35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A541B6F" w14:textId="6C9401C3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2F565D">
        <w:rPr>
          <w:rFonts w:ascii="Century Gothic" w:eastAsia="맑은 고딕" w:hAnsi="Century Gothic" w:cs="Arial" w:hint="eastAsia"/>
          <w:b/>
          <w:kern w:val="0"/>
          <w:sz w:val="22"/>
        </w:rPr>
        <w:t xml:space="preserve"> Are They Friends?</w:t>
      </w:r>
    </w:p>
    <w:p w14:paraId="77AD3D2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C0FD41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lastRenderedPageBreak/>
        <w:t>1. b</w:t>
      </w:r>
    </w:p>
    <w:p w14:paraId="1649396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122ACD6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0F15A9E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4D22D39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4C1BF9D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84C402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Are they friends?</w:t>
      </w:r>
    </w:p>
    <w:p w14:paraId="50455DCC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Is it a clock?</w:t>
      </w:r>
    </w:p>
    <w:p w14:paraId="102C483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He is an actor.</w:t>
      </w:r>
    </w:p>
    <w:p w14:paraId="0DDADEB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They are friends.</w:t>
      </w:r>
    </w:p>
    <w:p w14:paraId="209ED49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It is not a clock.</w:t>
      </w:r>
    </w:p>
    <w:p w14:paraId="084DA07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51183EB" w14:textId="198BD452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5</w:t>
      </w:r>
      <w:r w:rsidR="007F423C">
        <w:rPr>
          <w:rFonts w:ascii="Century Gothic" w:eastAsia="맑은 고딕" w:hAnsi="Century Gothic" w:cs="Arial" w:hint="eastAsia"/>
          <w:b/>
          <w:kern w:val="0"/>
          <w:sz w:val="22"/>
        </w:rPr>
        <w:t xml:space="preserve"> This Is </w:t>
      </w:r>
      <w:proofErr w:type="gramStart"/>
      <w:r w:rsidR="007F423C">
        <w:rPr>
          <w:rFonts w:ascii="Century Gothic" w:eastAsia="맑은 고딕" w:hAnsi="Century Gothic" w:cs="Arial" w:hint="eastAsia"/>
          <w:b/>
          <w:kern w:val="0"/>
          <w:sz w:val="22"/>
        </w:rPr>
        <w:t>A</w:t>
      </w:r>
      <w:proofErr w:type="gramEnd"/>
      <w:r w:rsidR="007F423C">
        <w:rPr>
          <w:rFonts w:ascii="Century Gothic" w:eastAsia="맑은 고딕" w:hAnsi="Century Gothic" w:cs="Arial" w:hint="eastAsia"/>
          <w:b/>
          <w:kern w:val="0"/>
          <w:sz w:val="22"/>
        </w:rPr>
        <w:t xml:space="preserve"> Pineapple</w:t>
      </w:r>
    </w:p>
    <w:p w14:paraId="2BFE98ED" w14:textId="4BBC801E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  <w:r w:rsidR="007F423C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</w:p>
    <w:p w14:paraId="613D8BA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proofErr w:type="gramStart"/>
      <w:r w:rsidRPr="005A7772">
        <w:rPr>
          <w:rFonts w:ascii="Century Gothic" w:eastAsia="맑은 고딕" w:hAnsi="Century Gothic" w:cs="Arial"/>
          <w:bCs/>
          <w:kern w:val="0"/>
          <w:sz w:val="22"/>
        </w:rPr>
        <w:t>b</w:t>
      </w:r>
      <w:proofErr w:type="gramEnd"/>
    </w:p>
    <w:p w14:paraId="11241B9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3142CB4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6A7DBD8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74DC061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37E2360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C3ED79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Are these cars?</w:t>
      </w:r>
    </w:p>
    <w:p w14:paraId="11E1DF8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Those are not lemons.</w:t>
      </w:r>
    </w:p>
    <w:p w14:paraId="2147FFF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This is a horse.</w:t>
      </w:r>
    </w:p>
    <w:p w14:paraId="6232EDEF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Are those oranges?</w:t>
      </w:r>
    </w:p>
    <w:p w14:paraId="56DECFC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Is that a desk?</w:t>
      </w:r>
    </w:p>
    <w:p w14:paraId="3CD6CD7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795B1A4" w14:textId="11AABBB8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6</w:t>
      </w:r>
      <w:r w:rsidR="0080545F">
        <w:rPr>
          <w:rFonts w:ascii="Century Gothic" w:eastAsia="맑은 고딕" w:hAnsi="Century Gothic" w:cs="Arial" w:hint="eastAsia"/>
          <w:b/>
          <w:kern w:val="0"/>
          <w:sz w:val="22"/>
        </w:rPr>
        <w:t xml:space="preserve"> It</w:t>
      </w:r>
      <w:r w:rsidR="0080545F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80545F">
        <w:rPr>
          <w:rFonts w:ascii="Century Gothic" w:eastAsia="맑은 고딕" w:hAnsi="Century Gothic" w:cs="Arial" w:hint="eastAsia"/>
          <w:b/>
          <w:kern w:val="0"/>
          <w:sz w:val="22"/>
        </w:rPr>
        <w:t>s Sally</w:t>
      </w:r>
      <w:r w:rsidR="0080545F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80545F">
        <w:rPr>
          <w:rFonts w:ascii="Century Gothic" w:eastAsia="맑은 고딕" w:hAnsi="Century Gothic" w:cs="Arial" w:hint="eastAsia"/>
          <w:b/>
          <w:kern w:val="0"/>
          <w:sz w:val="22"/>
        </w:rPr>
        <w:t>s Hat</w:t>
      </w:r>
    </w:p>
    <w:p w14:paraId="64CC9EC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8F3BC4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598A483B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2901DCDF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47831DE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0C1EAD9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0FF633B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32A3C8E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It’s his bag.</w:t>
      </w:r>
    </w:p>
    <w:p w14:paraId="36620E5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They’re her shoes.</w:t>
      </w:r>
    </w:p>
    <w:p w14:paraId="6ACC27A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It’s my hat.</w:t>
      </w:r>
    </w:p>
    <w:p w14:paraId="3519C63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It’s our toy.</w:t>
      </w:r>
    </w:p>
    <w:p w14:paraId="38D563A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They are Sally’s books.</w:t>
      </w:r>
    </w:p>
    <w:p w14:paraId="6D5DB2D2" w14:textId="06956400" w:rsidR="002E5FD0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C2A0B26" w14:textId="63FA7EA7" w:rsidR="00A26C94" w:rsidRDefault="00A26C94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BD9C24F" w14:textId="77777777" w:rsidR="00A26C94" w:rsidRPr="005A7772" w:rsidRDefault="00A26C94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EA20D5D" w14:textId="2DBB554D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7</w:t>
      </w:r>
      <w:r w:rsidR="00313815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Is Tall</w:t>
      </w:r>
    </w:p>
    <w:p w14:paraId="69E771F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6F0CE28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e</w:t>
      </w:r>
    </w:p>
    <w:p w14:paraId="5C5A68C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lastRenderedPageBreak/>
        <w:t>2. d</w:t>
      </w:r>
    </w:p>
    <w:p w14:paraId="13723BCA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206C6F4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7AF5C7CA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41FE77C9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A4626F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The water is cold.</w:t>
      </w:r>
    </w:p>
    <w:p w14:paraId="5051E6D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Her hair is long.</w:t>
      </w:r>
    </w:p>
    <w:p w14:paraId="71118B69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Those apples are big.</w:t>
      </w:r>
    </w:p>
    <w:p w14:paraId="491E3C05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His boots are dirty.</w:t>
      </w:r>
    </w:p>
    <w:p w14:paraId="27F175D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This bag is expensive.</w:t>
      </w:r>
    </w:p>
    <w:p w14:paraId="754293C4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62BBE2B" w14:textId="78A0DB4E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8</w:t>
      </w:r>
      <w:r w:rsidR="005D2DF9">
        <w:rPr>
          <w:rFonts w:ascii="Century Gothic" w:eastAsia="맑은 고딕" w:hAnsi="Century Gothic" w:cs="Arial" w:hint="eastAsia"/>
          <w:b/>
          <w:kern w:val="0"/>
          <w:sz w:val="22"/>
        </w:rPr>
        <w:t xml:space="preserve"> Who Is He?</w:t>
      </w:r>
    </w:p>
    <w:p w14:paraId="272B23C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D077C6E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633D4F3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4214E73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36F71AF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0D19A5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4419FE8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4473AFE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1. How are you today? </w:t>
      </w:r>
      <w:r w:rsidRPr="005A7772">
        <w:rPr>
          <w:rFonts w:ascii="Century Gothic" w:eastAsia="맑은 고딕" w:hAnsi="Century Gothic" w:cs="Arial"/>
          <w:kern w:val="0"/>
          <w:sz w:val="22"/>
        </w:rPr>
        <w:t>I am happy.</w:t>
      </w:r>
    </w:p>
    <w:p w14:paraId="2BAEFEF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2. How is Eddy? </w:t>
      </w:r>
      <w:r w:rsidRPr="005A7772">
        <w:rPr>
          <w:rFonts w:ascii="Century Gothic" w:eastAsia="맑은 고딕" w:hAnsi="Century Gothic" w:cs="Arial"/>
          <w:kern w:val="0"/>
          <w:sz w:val="22"/>
        </w:rPr>
        <w:t>He is tired.</w:t>
      </w:r>
    </w:p>
    <w:p w14:paraId="7377F14A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3. Who are you? </w:t>
      </w:r>
      <w:r w:rsidRPr="005A7772">
        <w:rPr>
          <w:rFonts w:ascii="Century Gothic" w:eastAsia="맑은 고딕" w:hAnsi="Century Gothic" w:cs="Arial"/>
          <w:kern w:val="0"/>
          <w:sz w:val="22"/>
        </w:rPr>
        <w:t>I am Sam.</w:t>
      </w:r>
    </w:p>
    <w:p w14:paraId="5B70A07D" w14:textId="77777777" w:rsidR="002E5FD0" w:rsidRPr="005A7772" w:rsidRDefault="002E5FD0" w:rsidP="002E5FD0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5A7772">
        <w:rPr>
          <w:rFonts w:ascii="Century Gothic" w:eastAsia="맑은 고딕" w:hAnsi="Century Gothic" w:cs="Arial"/>
          <w:kern w:val="0"/>
          <w:sz w:val="22"/>
        </w:rPr>
        <w:t>How is Nora? She is excited.</w:t>
      </w:r>
    </w:p>
    <w:p w14:paraId="0AC9B7F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 xml:space="preserve">5. What is this? </w:t>
      </w:r>
      <w:r w:rsidRPr="005A7772">
        <w:rPr>
          <w:rFonts w:ascii="Century Gothic" w:eastAsia="맑은 고딕" w:hAnsi="Century Gothic" w:cs="Arial"/>
          <w:kern w:val="0"/>
          <w:sz w:val="22"/>
        </w:rPr>
        <w:t>This is a pencil.</w:t>
      </w:r>
    </w:p>
    <w:p w14:paraId="77A2A54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5AB0030" w14:textId="20D48768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9</w:t>
      </w:r>
      <w:r w:rsidR="0048193C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  <w:r w:rsidR="0048193C">
        <w:rPr>
          <w:rFonts w:ascii="Century Gothic" w:eastAsia="맑은 고딕" w:hAnsi="Century Gothic" w:cs="Arial"/>
          <w:b/>
          <w:kern w:val="0"/>
          <w:sz w:val="22"/>
        </w:rPr>
        <w:t>I</w:t>
      </w:r>
      <w:r w:rsidR="0048193C">
        <w:rPr>
          <w:rFonts w:ascii="Century Gothic" w:eastAsia="맑은 고딕" w:hAnsi="Century Gothic" w:cs="Arial" w:hint="eastAsia"/>
          <w:b/>
          <w:kern w:val="0"/>
          <w:sz w:val="22"/>
        </w:rPr>
        <w:t xml:space="preserve"> Have a Yellow Banana</w:t>
      </w:r>
    </w:p>
    <w:p w14:paraId="7C330D39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D8F311A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095B93C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1941114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703FF44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608A554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35F7563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CB2933A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He wants a horse.</w:t>
      </w:r>
    </w:p>
    <w:p w14:paraId="19C71AD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She has a new robot.</w:t>
      </w:r>
    </w:p>
    <w:p w14:paraId="065CC2C9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They have sunglasses.</w:t>
      </w:r>
    </w:p>
    <w:p w14:paraId="2FA939FD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I have a tasty cake.</w:t>
      </w:r>
    </w:p>
    <w:p w14:paraId="0A2275C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We eat lunch.</w:t>
      </w:r>
    </w:p>
    <w:p w14:paraId="670C3498" w14:textId="0C000AEC" w:rsidR="002E5FD0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8AFB861" w14:textId="0841475F" w:rsidR="00A26C94" w:rsidRDefault="00A26C94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B5BAACD" w14:textId="77777777" w:rsidR="00A26C94" w:rsidRPr="005A7772" w:rsidRDefault="00A26C94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A4A8FFF" w14:textId="6DC5FF0F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>Unit 10</w:t>
      </w:r>
      <w:r w:rsidR="00033F4D">
        <w:rPr>
          <w:rFonts w:ascii="Century Gothic" w:eastAsia="맑은 고딕" w:hAnsi="Century Gothic" w:cs="Arial" w:hint="eastAsia"/>
          <w:b/>
          <w:kern w:val="0"/>
          <w:sz w:val="22"/>
        </w:rPr>
        <w:t xml:space="preserve"> I Don</w:t>
      </w:r>
      <w:r w:rsidR="00033F4D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033F4D">
        <w:rPr>
          <w:rFonts w:ascii="Century Gothic" w:eastAsia="맑은 고딕" w:hAnsi="Century Gothic" w:cs="Arial" w:hint="eastAsia"/>
          <w:b/>
          <w:kern w:val="0"/>
          <w:sz w:val="22"/>
        </w:rPr>
        <w:t>t Have Dessert</w:t>
      </w:r>
    </w:p>
    <w:p w14:paraId="79830F3C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3EC7CB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12784A93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2BD1ACB1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lastRenderedPageBreak/>
        <w:t>3. c</w:t>
      </w:r>
    </w:p>
    <w:p w14:paraId="25DABA2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53231D77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052E2EC8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5A7772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7C56C3F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1. Do you want some cake?</w:t>
      </w:r>
    </w:p>
    <w:p w14:paraId="4BD6929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2. Yes, I do.</w:t>
      </w:r>
    </w:p>
    <w:p w14:paraId="01C18AD0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3. Does she have a cat?</w:t>
      </w:r>
    </w:p>
    <w:p w14:paraId="78F701A2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4. No, they don’t.</w:t>
      </w:r>
    </w:p>
    <w:p w14:paraId="3706AD46" w14:textId="77777777" w:rsidR="002E5FD0" w:rsidRPr="005A7772" w:rsidRDefault="002E5FD0" w:rsidP="002E5FD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5A7772">
        <w:rPr>
          <w:rFonts w:ascii="Century Gothic" w:eastAsia="맑은 고딕" w:hAnsi="Century Gothic" w:cs="Arial"/>
          <w:bCs/>
          <w:kern w:val="0"/>
          <w:sz w:val="22"/>
        </w:rPr>
        <w:t>5. No, it doesn’t.</w:t>
      </w:r>
    </w:p>
    <w:p w14:paraId="1536580E" w14:textId="77777777" w:rsidR="002E5FD0" w:rsidRPr="002E5FD0" w:rsidRDefault="002E5FD0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sectPr w:rsidR="002E5FD0" w:rsidRPr="002E5FD0" w:rsidSect="00267C35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28151" w14:textId="77777777" w:rsidR="005E2ACC" w:rsidRDefault="005E2ACC" w:rsidP="005D2289">
      <w:pPr>
        <w:spacing w:after="0" w:line="240" w:lineRule="auto"/>
      </w:pPr>
      <w:r>
        <w:separator/>
      </w:r>
    </w:p>
  </w:endnote>
  <w:endnote w:type="continuationSeparator" w:id="0">
    <w:p w14:paraId="5D615051" w14:textId="77777777" w:rsidR="005E2ACC" w:rsidRDefault="005E2ACC" w:rsidP="005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85972" w14:textId="77777777" w:rsidR="005E2ACC" w:rsidRDefault="005E2ACC" w:rsidP="005D2289">
      <w:pPr>
        <w:spacing w:after="0" w:line="240" w:lineRule="auto"/>
      </w:pPr>
      <w:r>
        <w:separator/>
      </w:r>
    </w:p>
  </w:footnote>
  <w:footnote w:type="continuationSeparator" w:id="0">
    <w:p w14:paraId="505FA6B8" w14:textId="77777777" w:rsidR="005E2ACC" w:rsidRDefault="005E2ACC" w:rsidP="005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211E38B5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0BC386C5" w14:textId="01490FE0" w:rsidR="005D2289" w:rsidRPr="004817AA" w:rsidRDefault="00040348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6AF2B560" wp14:editId="2C26C885">
                <wp:extent cx="935575" cy="519764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542" cy="52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715F3EE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503BCC6C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24AA8153" wp14:editId="3C30208C">
                <wp:extent cx="666750" cy="228600"/>
                <wp:effectExtent l="0" t="0" r="0" b="0"/>
                <wp:docPr id="7" name="그림 7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481674D3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F7239B1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C1C0F24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D5D7B12" wp14:editId="26471DB5">
                    <wp:extent cx="1714500" cy="288290"/>
                    <wp:effectExtent l="7620" t="6350" r="11430" b="10160"/>
                    <wp:docPr id="40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4BC03B60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B7DE218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0757A30A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14B7D20" wp14:editId="180BFC56">
                    <wp:extent cx="2047875" cy="288290"/>
                    <wp:effectExtent l="0" t="0" r="28575" b="16510"/>
                    <wp:docPr id="41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628F1923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208C935A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07748C7C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7BCC56CA" w14:textId="1D1F071F" w:rsidR="005D2289" w:rsidRPr="004817AA" w:rsidRDefault="00C36898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4A60EAC8" wp14:editId="031BCF2E">
                <wp:extent cx="935575" cy="519764"/>
                <wp:effectExtent l="0" t="0" r="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542" cy="52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92A8F59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CA2EDD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62BF290" wp14:editId="1F0565A4">
                <wp:extent cx="666750" cy="228600"/>
                <wp:effectExtent l="0" t="0" r="0" b="0"/>
                <wp:docPr id="8" name="그림 8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72A82F81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D3E2D5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55F2B17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D190A90" wp14:editId="34B702D1">
                    <wp:extent cx="1714500" cy="288290"/>
                    <wp:effectExtent l="7620" t="6350" r="11430" b="10160"/>
                    <wp:docPr id="2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0BDA33AE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F04F72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5C8B9A38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BF3D0DC" wp14:editId="03A065F6">
                    <wp:extent cx="2047875" cy="288290"/>
                    <wp:effectExtent l="0" t="0" r="28575" b="16510"/>
                    <wp:docPr id="3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1D8EF81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39336DE9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644"/>
      <w:gridCol w:w="6295"/>
      <w:gridCol w:w="1417"/>
    </w:tblGrid>
    <w:tr w:rsidR="00453D7E" w:rsidRPr="004817AA" w14:paraId="57CED621" w14:textId="77777777" w:rsidTr="005D2289">
      <w:trPr>
        <w:trHeight w:val="970"/>
      </w:trPr>
      <w:tc>
        <w:tcPr>
          <w:tcW w:w="1644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9649D23" w14:textId="77777777" w:rsidR="00453D7E" w:rsidRPr="004817AA" w:rsidRDefault="00453D7E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736B86AF" wp14:editId="7F1AE154">
                <wp:extent cx="935575" cy="519764"/>
                <wp:effectExtent l="0" t="0" r="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542" cy="52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47C2AE62" w14:textId="77777777" w:rsidR="00453D7E" w:rsidRPr="00453D7E" w:rsidRDefault="00453D7E" w:rsidP="00453D7E">
          <w:pPr>
            <w:widowControl/>
            <w:wordWrap/>
            <w:autoSpaceDE/>
            <w:autoSpaceDN/>
            <w:spacing w:after="240" w:line="259" w:lineRule="auto"/>
            <w:jc w:val="center"/>
            <w:rPr>
              <w:rFonts w:ascii="Century Gothic" w:hAnsi="Century Gothic" w:cs="Arial" w:hint="eastAsia"/>
              <w:b/>
              <w:sz w:val="4"/>
              <w:szCs w:val="30"/>
            </w:rPr>
          </w:pPr>
        </w:p>
        <w:p w14:paraId="431CED26" w14:textId="77777777" w:rsidR="00453D7E" w:rsidRPr="00453D7E" w:rsidRDefault="00453D7E" w:rsidP="00453D7E">
          <w:pPr>
            <w:widowControl/>
            <w:wordWrap/>
            <w:autoSpaceDE/>
            <w:autoSpaceDN/>
            <w:spacing w:after="240" w:line="259" w:lineRule="auto"/>
            <w:jc w:val="center"/>
            <w:rPr>
              <w:rFonts w:ascii="Century Gothic" w:eastAsia="맑은 고딕" w:hAnsi="Century Gothic" w:cs="Arial"/>
              <w:b/>
              <w:kern w:val="0"/>
              <w:sz w:val="30"/>
              <w:szCs w:val="30"/>
            </w:rPr>
          </w:pPr>
          <w:r w:rsidRPr="00453D7E">
            <w:rPr>
              <w:rFonts w:ascii="Century Gothic" w:hAnsi="Century Gothic" w:cs="Arial"/>
              <w:b/>
              <w:sz w:val="30"/>
              <w:szCs w:val="30"/>
            </w:rPr>
            <w:t>Unit Test</w:t>
          </w:r>
          <w:r w:rsidRPr="00453D7E">
            <w:rPr>
              <w:rFonts w:ascii="Century Gothic" w:hAnsi="Century Gothic" w:cs="Arial" w:hint="eastAsia"/>
              <w:b/>
              <w:sz w:val="30"/>
              <w:szCs w:val="30"/>
            </w:rPr>
            <w:t xml:space="preserve"> </w:t>
          </w:r>
          <w:r w:rsidRPr="00453D7E">
            <w:rPr>
              <w:rFonts w:ascii="Century Gothic" w:eastAsia="맑은 고딕" w:hAnsi="Century Gothic" w:cs="Arial"/>
              <w:b/>
              <w:kern w:val="0"/>
              <w:sz w:val="30"/>
              <w:szCs w:val="30"/>
            </w:rPr>
            <w:t>Answer Key</w:t>
          </w:r>
        </w:p>
        <w:p w14:paraId="13ED2108" w14:textId="21A49CB7" w:rsidR="00453D7E" w:rsidRPr="00453D7E" w:rsidRDefault="00453D7E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2"/>
            </w:rPr>
          </w:pP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0B18F72B" w14:textId="77777777" w:rsidR="00453D7E" w:rsidRPr="004817AA" w:rsidRDefault="00453D7E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5435A29" wp14:editId="43E6C078">
                <wp:extent cx="666750" cy="228600"/>
                <wp:effectExtent l="0" t="0" r="0" b="0"/>
                <wp:docPr id="10" name="그림 10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06626" w14:textId="77777777" w:rsidR="00453D7E" w:rsidRPr="005D2289" w:rsidRDefault="00453D7E" w:rsidP="005D2289">
    <w:pPr>
      <w:pStyle w:val="a3"/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9"/>
    <w:rsid w:val="00002AE9"/>
    <w:rsid w:val="00033F4D"/>
    <w:rsid w:val="00040348"/>
    <w:rsid w:val="000A18F7"/>
    <w:rsid w:val="000F345A"/>
    <w:rsid w:val="000F6CFF"/>
    <w:rsid w:val="00100E48"/>
    <w:rsid w:val="00112758"/>
    <w:rsid w:val="00120E48"/>
    <w:rsid w:val="0013012C"/>
    <w:rsid w:val="00155CBD"/>
    <w:rsid w:val="00166C09"/>
    <w:rsid w:val="00181DD9"/>
    <w:rsid w:val="00196F63"/>
    <w:rsid w:val="001A2DA1"/>
    <w:rsid w:val="001A38F4"/>
    <w:rsid w:val="001E77E2"/>
    <w:rsid w:val="00216566"/>
    <w:rsid w:val="00221336"/>
    <w:rsid w:val="00262CD9"/>
    <w:rsid w:val="00264B64"/>
    <w:rsid w:val="00267C35"/>
    <w:rsid w:val="00272950"/>
    <w:rsid w:val="00275BA0"/>
    <w:rsid w:val="002D1207"/>
    <w:rsid w:val="002E5FD0"/>
    <w:rsid w:val="002F565D"/>
    <w:rsid w:val="002F6662"/>
    <w:rsid w:val="00305B38"/>
    <w:rsid w:val="00313815"/>
    <w:rsid w:val="00332D97"/>
    <w:rsid w:val="00335F6A"/>
    <w:rsid w:val="00343C74"/>
    <w:rsid w:val="00363C5F"/>
    <w:rsid w:val="00376B0C"/>
    <w:rsid w:val="00396A67"/>
    <w:rsid w:val="003E75FE"/>
    <w:rsid w:val="00444B97"/>
    <w:rsid w:val="00453365"/>
    <w:rsid w:val="00453D7E"/>
    <w:rsid w:val="004677A3"/>
    <w:rsid w:val="00476F43"/>
    <w:rsid w:val="0048193C"/>
    <w:rsid w:val="004B4936"/>
    <w:rsid w:val="004C4F98"/>
    <w:rsid w:val="004C7B37"/>
    <w:rsid w:val="004D4E53"/>
    <w:rsid w:val="00514CE7"/>
    <w:rsid w:val="00534936"/>
    <w:rsid w:val="00545B58"/>
    <w:rsid w:val="00556A58"/>
    <w:rsid w:val="00565A33"/>
    <w:rsid w:val="005834AC"/>
    <w:rsid w:val="00597095"/>
    <w:rsid w:val="005A1BEB"/>
    <w:rsid w:val="005D2289"/>
    <w:rsid w:val="005D2DF9"/>
    <w:rsid w:val="005E2ACC"/>
    <w:rsid w:val="005F24F7"/>
    <w:rsid w:val="005F7B21"/>
    <w:rsid w:val="006147E5"/>
    <w:rsid w:val="00674B45"/>
    <w:rsid w:val="006759F3"/>
    <w:rsid w:val="0067636E"/>
    <w:rsid w:val="00685B63"/>
    <w:rsid w:val="006978CB"/>
    <w:rsid w:val="007C622E"/>
    <w:rsid w:val="007E2D08"/>
    <w:rsid w:val="007F2947"/>
    <w:rsid w:val="007F423C"/>
    <w:rsid w:val="0080545F"/>
    <w:rsid w:val="008270A1"/>
    <w:rsid w:val="00842517"/>
    <w:rsid w:val="008776E5"/>
    <w:rsid w:val="008E0CE8"/>
    <w:rsid w:val="00937F68"/>
    <w:rsid w:val="009706D2"/>
    <w:rsid w:val="009709E5"/>
    <w:rsid w:val="00990867"/>
    <w:rsid w:val="009F60DC"/>
    <w:rsid w:val="00A258ED"/>
    <w:rsid w:val="00A26C94"/>
    <w:rsid w:val="00A3250A"/>
    <w:rsid w:val="00A62E3E"/>
    <w:rsid w:val="00B24DA3"/>
    <w:rsid w:val="00B31CB4"/>
    <w:rsid w:val="00B711CD"/>
    <w:rsid w:val="00BA2CDA"/>
    <w:rsid w:val="00BB33F3"/>
    <w:rsid w:val="00BD1A40"/>
    <w:rsid w:val="00BE17B2"/>
    <w:rsid w:val="00BF4ADC"/>
    <w:rsid w:val="00C00F1B"/>
    <w:rsid w:val="00C13AB7"/>
    <w:rsid w:val="00C36898"/>
    <w:rsid w:val="00C626F3"/>
    <w:rsid w:val="00C703AF"/>
    <w:rsid w:val="00C83BE9"/>
    <w:rsid w:val="00CC3974"/>
    <w:rsid w:val="00CD3C9A"/>
    <w:rsid w:val="00CE2566"/>
    <w:rsid w:val="00CE786A"/>
    <w:rsid w:val="00CF090A"/>
    <w:rsid w:val="00D532BA"/>
    <w:rsid w:val="00D64A8B"/>
    <w:rsid w:val="00D7028D"/>
    <w:rsid w:val="00D9771E"/>
    <w:rsid w:val="00DE69BB"/>
    <w:rsid w:val="00E11DF6"/>
    <w:rsid w:val="00E73D7A"/>
    <w:rsid w:val="00E74472"/>
    <w:rsid w:val="00E91862"/>
    <w:rsid w:val="00E91D57"/>
    <w:rsid w:val="00EB1D48"/>
    <w:rsid w:val="00EE3468"/>
    <w:rsid w:val="00F677E1"/>
    <w:rsid w:val="00F81010"/>
    <w:rsid w:val="00FC63C3"/>
    <w:rsid w:val="00FD1E9E"/>
    <w:rsid w:val="00FF039A"/>
    <w:rsid w:val="00FF3282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6C20-344E-4E55-899D-0CE51A2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</cp:revision>
  <dcterms:created xsi:type="dcterms:W3CDTF">2023-01-11T02:22:00Z</dcterms:created>
  <dcterms:modified xsi:type="dcterms:W3CDTF">2023-01-13T00:58:00Z</dcterms:modified>
</cp:coreProperties>
</file>